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6771" w:type="dxa"/>
        <w:tblLook w:val="04A0" w:firstRow="1" w:lastRow="0" w:firstColumn="1" w:lastColumn="0" w:noHBand="0" w:noVBand="1"/>
      </w:tblPr>
      <w:tblGrid>
        <w:gridCol w:w="1966"/>
        <w:gridCol w:w="4805"/>
      </w:tblGrid>
      <w:tr w:rsidR="000414E4" w:rsidRPr="00855286" w:rsidTr="006F27F9">
        <w:trPr>
          <w:trHeight w:val="538"/>
        </w:trPr>
        <w:tc>
          <w:tcPr>
            <w:tcW w:w="1966" w:type="dxa"/>
            <w:shd w:val="clear" w:color="auto" w:fill="F2F2F2" w:themeFill="background1" w:themeFillShade="F2"/>
            <w:vAlign w:val="center"/>
          </w:tcPr>
          <w:p w:rsidR="000414E4" w:rsidRPr="00855286" w:rsidRDefault="000414E4" w:rsidP="00855286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0" w:colLast="0"/>
            <w:r w:rsidRPr="00855286">
              <w:rPr>
                <w:rFonts w:ascii="Times New Roman" w:hAnsi="Times New Roman" w:cs="Times New Roman"/>
                <w:b/>
              </w:rPr>
              <w:t>Poste à pourvoir</w:t>
            </w:r>
          </w:p>
        </w:tc>
        <w:tc>
          <w:tcPr>
            <w:tcW w:w="4805" w:type="dxa"/>
            <w:vAlign w:val="center"/>
          </w:tcPr>
          <w:p w:rsidR="000414E4" w:rsidRPr="00855286" w:rsidRDefault="00254B47" w:rsidP="0085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4B79F5" wp14:editId="2792A04B">
                      <wp:simplePos x="0" y="0"/>
                      <wp:positionH relativeFrom="column">
                        <wp:posOffset>3072130</wp:posOffset>
                      </wp:positionH>
                      <wp:positionV relativeFrom="paragraph">
                        <wp:posOffset>-277495</wp:posOffset>
                      </wp:positionV>
                      <wp:extent cx="1638300" cy="1341755"/>
                      <wp:effectExtent l="0" t="0" r="19050" b="1079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1341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2894" w:rsidRPr="00254B47" w:rsidRDefault="00F02894" w:rsidP="00254B4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 w:rsidRPr="00254B47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79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241.9pt;margin-top:-21.85pt;width:129pt;height:10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" fillcolor="white [3201]" strokeweight=".5pt">
                      <v:textbox>
                        <w:txbxContent>
                          <w:p w:rsidR="00F02894" w:rsidRPr="00254B47" w:rsidRDefault="00F02894" w:rsidP="00254B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54B4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ho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14E4" w:rsidRPr="00855286" w:rsidTr="006F27F9">
        <w:trPr>
          <w:trHeight w:val="538"/>
        </w:trPr>
        <w:tc>
          <w:tcPr>
            <w:tcW w:w="1966" w:type="dxa"/>
            <w:shd w:val="clear" w:color="auto" w:fill="F2F2F2" w:themeFill="background1" w:themeFillShade="F2"/>
            <w:vAlign w:val="center"/>
          </w:tcPr>
          <w:p w:rsidR="000414E4" w:rsidRPr="00855286" w:rsidRDefault="000414E4" w:rsidP="00855286">
            <w:pPr>
              <w:rPr>
                <w:rFonts w:ascii="Times New Roman" w:hAnsi="Times New Roman" w:cs="Times New Roman"/>
                <w:b/>
              </w:rPr>
            </w:pPr>
            <w:r w:rsidRPr="00855286">
              <w:rPr>
                <w:rFonts w:ascii="Times New Roman" w:hAnsi="Times New Roman" w:cs="Times New Roman"/>
                <w:b/>
              </w:rPr>
              <w:t>Référence de L’annonce</w:t>
            </w:r>
          </w:p>
        </w:tc>
        <w:tc>
          <w:tcPr>
            <w:tcW w:w="4805" w:type="dxa"/>
            <w:vAlign w:val="center"/>
          </w:tcPr>
          <w:p w:rsidR="000414E4" w:rsidRPr="00855286" w:rsidRDefault="000414E4" w:rsidP="00855286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88035F" w:rsidRPr="00855286" w:rsidRDefault="0088035F" w:rsidP="00855286">
      <w:pPr>
        <w:spacing w:after="0" w:line="240" w:lineRule="auto"/>
        <w:rPr>
          <w:rFonts w:ascii="Times New Roman" w:hAnsi="Times New Roman" w:cs="Times New Roman"/>
        </w:rPr>
      </w:pPr>
    </w:p>
    <w:p w:rsidR="00855286" w:rsidRPr="00855286" w:rsidRDefault="00254B47" w:rsidP="0085528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Identité du/ de la candidat (e) </w:t>
      </w:r>
    </w:p>
    <w:p w:rsidR="00855286" w:rsidRPr="00855286" w:rsidRDefault="00855286" w:rsidP="008552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1668"/>
        <w:gridCol w:w="3047"/>
        <w:gridCol w:w="1772"/>
        <w:gridCol w:w="3119"/>
      </w:tblGrid>
      <w:tr w:rsidR="000334CD" w:rsidRPr="00855286" w:rsidTr="006F27F9">
        <w:trPr>
          <w:trHeight w:val="43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414E4" w:rsidRPr="00855286" w:rsidRDefault="000414E4" w:rsidP="00855286">
            <w:pPr>
              <w:rPr>
                <w:rFonts w:ascii="Times New Roman" w:hAnsi="Times New Roman" w:cs="Times New Roman"/>
                <w:sz w:val="18"/>
              </w:rPr>
            </w:pPr>
            <w:r w:rsidRPr="00855286">
              <w:rPr>
                <w:rFonts w:ascii="Times New Roman" w:hAnsi="Times New Roman" w:cs="Times New Roman"/>
                <w:sz w:val="18"/>
              </w:rPr>
              <w:t xml:space="preserve"> N° CIN</w:t>
            </w:r>
          </w:p>
        </w:tc>
        <w:tc>
          <w:tcPr>
            <w:tcW w:w="3047" w:type="dxa"/>
            <w:vAlign w:val="center"/>
          </w:tcPr>
          <w:p w:rsidR="000414E4" w:rsidRPr="00855286" w:rsidRDefault="000414E4" w:rsidP="0085528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0414E4" w:rsidRPr="00855286" w:rsidRDefault="000414E4" w:rsidP="00855286">
            <w:pPr>
              <w:rPr>
                <w:rFonts w:ascii="Times New Roman" w:hAnsi="Times New Roman" w:cs="Times New Roman"/>
                <w:sz w:val="18"/>
              </w:rPr>
            </w:pPr>
            <w:r w:rsidRPr="00855286">
              <w:rPr>
                <w:rFonts w:ascii="Times New Roman" w:hAnsi="Times New Roman" w:cs="Times New Roman"/>
                <w:sz w:val="18"/>
              </w:rPr>
              <w:t>Nom &amp; Prénom</w:t>
            </w:r>
          </w:p>
        </w:tc>
        <w:tc>
          <w:tcPr>
            <w:tcW w:w="3119" w:type="dxa"/>
          </w:tcPr>
          <w:p w:rsidR="000414E4" w:rsidRPr="00855286" w:rsidRDefault="000414E4" w:rsidP="008552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34CD" w:rsidRPr="00855286" w:rsidTr="006F27F9">
        <w:trPr>
          <w:trHeight w:val="41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414E4" w:rsidRPr="00855286" w:rsidRDefault="006F27F9" w:rsidP="0085528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ate de naissance</w:t>
            </w:r>
          </w:p>
        </w:tc>
        <w:tc>
          <w:tcPr>
            <w:tcW w:w="3047" w:type="dxa"/>
            <w:vAlign w:val="center"/>
          </w:tcPr>
          <w:p w:rsidR="000414E4" w:rsidRPr="00855286" w:rsidRDefault="000414E4" w:rsidP="0085528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0414E4" w:rsidRPr="00855286" w:rsidRDefault="006F27F9" w:rsidP="00855286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Lieu de naissance</w:t>
            </w:r>
          </w:p>
        </w:tc>
        <w:tc>
          <w:tcPr>
            <w:tcW w:w="3119" w:type="dxa"/>
          </w:tcPr>
          <w:p w:rsidR="000414E4" w:rsidRPr="00855286" w:rsidRDefault="000414E4" w:rsidP="008552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27F9" w:rsidRPr="00855286" w:rsidTr="006F27F9">
        <w:trPr>
          <w:trHeight w:val="43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F27F9" w:rsidRPr="00855286" w:rsidRDefault="006F27F9" w:rsidP="00855286">
            <w:pPr>
              <w:rPr>
                <w:rFonts w:ascii="Times New Roman" w:hAnsi="Times New Roman" w:cs="Times New Roman"/>
                <w:sz w:val="18"/>
              </w:rPr>
            </w:pPr>
            <w:r w:rsidRPr="00855286">
              <w:rPr>
                <w:rFonts w:ascii="Times New Roman" w:hAnsi="Times New Roman" w:cs="Times New Roman"/>
                <w:sz w:val="18"/>
              </w:rPr>
              <w:t>Ville de résidence</w:t>
            </w:r>
          </w:p>
        </w:tc>
        <w:tc>
          <w:tcPr>
            <w:tcW w:w="3047" w:type="dxa"/>
            <w:vAlign w:val="center"/>
          </w:tcPr>
          <w:p w:rsidR="006F27F9" w:rsidRPr="00855286" w:rsidRDefault="006F27F9" w:rsidP="0085528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6F27F9" w:rsidRPr="00855286" w:rsidRDefault="006F27F9" w:rsidP="00855286">
            <w:pPr>
              <w:rPr>
                <w:rFonts w:ascii="Times New Roman" w:hAnsi="Times New Roman" w:cs="Times New Roman"/>
                <w:sz w:val="18"/>
              </w:rPr>
            </w:pPr>
            <w:r w:rsidRPr="00855286">
              <w:rPr>
                <w:rFonts w:ascii="Times New Roman" w:hAnsi="Times New Roman" w:cs="Times New Roman"/>
                <w:sz w:val="18"/>
              </w:rPr>
              <w:t>Mail</w:t>
            </w:r>
          </w:p>
        </w:tc>
        <w:tc>
          <w:tcPr>
            <w:tcW w:w="3119" w:type="dxa"/>
          </w:tcPr>
          <w:p w:rsidR="006F27F9" w:rsidRPr="00855286" w:rsidRDefault="006F27F9" w:rsidP="008552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34CD" w:rsidRPr="00855286" w:rsidTr="006F27F9">
        <w:trPr>
          <w:trHeight w:val="43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414E4" w:rsidRPr="00855286" w:rsidRDefault="006F27F9" w:rsidP="006F27F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él (1)</w:t>
            </w:r>
          </w:p>
        </w:tc>
        <w:tc>
          <w:tcPr>
            <w:tcW w:w="3047" w:type="dxa"/>
            <w:vAlign w:val="center"/>
          </w:tcPr>
          <w:p w:rsidR="000414E4" w:rsidRPr="00855286" w:rsidRDefault="000414E4" w:rsidP="0085528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:rsidR="000414E4" w:rsidRPr="00855286" w:rsidRDefault="006F27F9" w:rsidP="006F27F9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él (2)</w:t>
            </w:r>
          </w:p>
        </w:tc>
        <w:tc>
          <w:tcPr>
            <w:tcW w:w="3119" w:type="dxa"/>
          </w:tcPr>
          <w:p w:rsidR="000414E4" w:rsidRPr="00855286" w:rsidRDefault="000414E4" w:rsidP="0085528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47DE3" w:rsidRPr="00855286" w:rsidRDefault="00147DE3" w:rsidP="00855286">
      <w:pPr>
        <w:spacing w:after="0" w:line="240" w:lineRule="auto"/>
        <w:rPr>
          <w:rFonts w:ascii="Times New Roman" w:hAnsi="Times New Roman" w:cs="Times New Roman"/>
        </w:rPr>
      </w:pPr>
    </w:p>
    <w:p w:rsidR="00855286" w:rsidRPr="00855286" w:rsidRDefault="00855286" w:rsidP="00855286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855286">
        <w:rPr>
          <w:rFonts w:ascii="Times New Roman" w:hAnsi="Times New Roman" w:cs="Times New Roman"/>
          <w:b/>
          <w:sz w:val="24"/>
          <w:u w:val="single"/>
        </w:rPr>
        <w:t xml:space="preserve">Formation </w:t>
      </w:r>
    </w:p>
    <w:p w:rsidR="00855286" w:rsidRPr="00855286" w:rsidRDefault="00855286" w:rsidP="008552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049"/>
        <w:gridCol w:w="2961"/>
        <w:gridCol w:w="1550"/>
        <w:gridCol w:w="1046"/>
      </w:tblGrid>
      <w:tr w:rsidR="00254B47" w:rsidRPr="00855286" w:rsidTr="00254B47">
        <w:trPr>
          <w:trHeight w:val="396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254B47" w:rsidRPr="00855286" w:rsidRDefault="00254B47" w:rsidP="0085528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5286">
              <w:rPr>
                <w:rFonts w:ascii="Times New Roman" w:hAnsi="Times New Roman" w:cs="Times New Roman"/>
                <w:sz w:val="18"/>
              </w:rPr>
              <w:t>Diplôm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54B47" w:rsidRPr="00855286" w:rsidRDefault="00254B47" w:rsidP="0085528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5286">
              <w:rPr>
                <w:rFonts w:ascii="Times New Roman" w:hAnsi="Times New Roman" w:cs="Times New Roman"/>
                <w:sz w:val="18"/>
              </w:rPr>
              <w:t>Etablissemen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54B47" w:rsidRPr="00855286" w:rsidRDefault="00254B47" w:rsidP="00855286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ille /Pay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4B47" w:rsidRPr="00855286" w:rsidRDefault="00254B47" w:rsidP="000334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</w:rPr>
              <w:t>Année</w:t>
            </w:r>
            <w:r w:rsidR="00C8341E">
              <w:rPr>
                <w:rFonts w:ascii="Times New Roman" w:hAnsi="Times New Roman" w:cs="Times New Roman"/>
                <w:sz w:val="18"/>
              </w:rPr>
              <w:t xml:space="preserve"> d’obtention</w:t>
            </w:r>
          </w:p>
        </w:tc>
      </w:tr>
      <w:tr w:rsidR="00254B47" w:rsidRPr="00855286" w:rsidTr="00254B47">
        <w:trPr>
          <w:trHeight w:val="358"/>
        </w:trPr>
        <w:tc>
          <w:tcPr>
            <w:tcW w:w="40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54B47" w:rsidRPr="00855286" w:rsidTr="00254B47">
        <w:trPr>
          <w:trHeight w:val="381"/>
        </w:trPr>
        <w:tc>
          <w:tcPr>
            <w:tcW w:w="40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54B47" w:rsidRPr="00855286" w:rsidTr="00254B47">
        <w:trPr>
          <w:trHeight w:val="381"/>
        </w:trPr>
        <w:tc>
          <w:tcPr>
            <w:tcW w:w="40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54B47" w:rsidRPr="00855286" w:rsidTr="00254B47">
        <w:trPr>
          <w:trHeight w:val="381"/>
        </w:trPr>
        <w:tc>
          <w:tcPr>
            <w:tcW w:w="40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54B47" w:rsidRPr="00855286" w:rsidTr="00254B47">
        <w:trPr>
          <w:trHeight w:val="381"/>
        </w:trPr>
        <w:tc>
          <w:tcPr>
            <w:tcW w:w="40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54B47" w:rsidRPr="00855286" w:rsidTr="00254B47">
        <w:trPr>
          <w:trHeight w:val="381"/>
        </w:trPr>
        <w:tc>
          <w:tcPr>
            <w:tcW w:w="40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54B47" w:rsidRPr="00855286" w:rsidTr="00254B47">
        <w:trPr>
          <w:trHeight w:val="381"/>
        </w:trPr>
        <w:tc>
          <w:tcPr>
            <w:tcW w:w="40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54B47" w:rsidRPr="00855286" w:rsidTr="00254B47">
        <w:trPr>
          <w:trHeight w:val="381"/>
        </w:trPr>
        <w:tc>
          <w:tcPr>
            <w:tcW w:w="40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54B47" w:rsidRPr="00855286" w:rsidTr="00254B47">
        <w:trPr>
          <w:trHeight w:val="381"/>
        </w:trPr>
        <w:tc>
          <w:tcPr>
            <w:tcW w:w="40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855286" w:rsidRPr="00855286" w:rsidRDefault="00855286" w:rsidP="00855286">
      <w:pPr>
        <w:spacing w:after="0" w:line="240" w:lineRule="auto"/>
        <w:rPr>
          <w:rFonts w:ascii="Times New Roman" w:hAnsi="Times New Roman" w:cs="Times New Roman"/>
        </w:rPr>
      </w:pPr>
    </w:p>
    <w:p w:rsidR="00254B47" w:rsidRDefault="00254B47" w:rsidP="00254B47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Autres </w:t>
      </w:r>
      <w:r w:rsidRPr="00254B47">
        <w:rPr>
          <w:rFonts w:ascii="Times New Roman" w:hAnsi="Times New Roman" w:cs="Times New Roman"/>
          <w:b/>
          <w:sz w:val="24"/>
          <w:u w:val="single"/>
        </w:rPr>
        <w:t>Formation</w:t>
      </w:r>
      <w:r>
        <w:rPr>
          <w:rFonts w:ascii="Times New Roman" w:hAnsi="Times New Roman" w:cs="Times New Roman"/>
          <w:b/>
          <w:sz w:val="24"/>
          <w:u w:val="single"/>
        </w:rPr>
        <w:t>s et/ou certifications :</w:t>
      </w:r>
      <w:r w:rsidRPr="00254B47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254B47" w:rsidRPr="00254B47" w:rsidRDefault="00254B47" w:rsidP="00254B47">
      <w:pPr>
        <w:pStyle w:val="Paragraphedeliste"/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4077"/>
        <w:gridCol w:w="2977"/>
        <w:gridCol w:w="1559"/>
        <w:gridCol w:w="993"/>
      </w:tblGrid>
      <w:tr w:rsidR="00254B47" w:rsidRPr="00855286" w:rsidTr="00F02894">
        <w:trPr>
          <w:trHeight w:val="396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254B47" w:rsidRPr="00855286" w:rsidRDefault="00254B47" w:rsidP="00F0289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Intitulé 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54B47" w:rsidRPr="00855286" w:rsidRDefault="00254B47" w:rsidP="00F0289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55286">
              <w:rPr>
                <w:rFonts w:ascii="Times New Roman" w:hAnsi="Times New Roman" w:cs="Times New Roman"/>
                <w:sz w:val="18"/>
              </w:rPr>
              <w:t>Etablissemen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54B47" w:rsidRPr="00855286" w:rsidRDefault="00254B47" w:rsidP="00F02894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ille /Pay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254B47" w:rsidRPr="00855286" w:rsidRDefault="00254B47" w:rsidP="00F028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</w:rPr>
              <w:t>Année</w:t>
            </w:r>
          </w:p>
        </w:tc>
      </w:tr>
      <w:tr w:rsidR="00254B47" w:rsidRPr="00855286" w:rsidTr="00F02894">
        <w:trPr>
          <w:trHeight w:val="358"/>
        </w:trPr>
        <w:tc>
          <w:tcPr>
            <w:tcW w:w="40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54B47" w:rsidRPr="00855286" w:rsidTr="00F02894">
        <w:trPr>
          <w:trHeight w:val="381"/>
        </w:trPr>
        <w:tc>
          <w:tcPr>
            <w:tcW w:w="40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54B47" w:rsidRPr="00855286" w:rsidTr="00F02894">
        <w:trPr>
          <w:trHeight w:val="381"/>
        </w:trPr>
        <w:tc>
          <w:tcPr>
            <w:tcW w:w="40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54B47" w:rsidRPr="00855286" w:rsidTr="00F02894">
        <w:trPr>
          <w:trHeight w:val="381"/>
        </w:trPr>
        <w:tc>
          <w:tcPr>
            <w:tcW w:w="40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54B47" w:rsidRPr="00855286" w:rsidTr="00F02894">
        <w:trPr>
          <w:trHeight w:val="381"/>
        </w:trPr>
        <w:tc>
          <w:tcPr>
            <w:tcW w:w="40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254B47" w:rsidRPr="00855286" w:rsidTr="00F02894">
        <w:trPr>
          <w:trHeight w:val="381"/>
        </w:trPr>
        <w:tc>
          <w:tcPr>
            <w:tcW w:w="40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77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Align w:val="center"/>
          </w:tcPr>
          <w:p w:rsidR="00254B47" w:rsidRPr="00855286" w:rsidRDefault="00254B47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254B47" w:rsidRDefault="00254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34CD" w:rsidRDefault="000334CD" w:rsidP="00B150B3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0334CD">
        <w:rPr>
          <w:rFonts w:ascii="Times New Roman" w:hAnsi="Times New Roman" w:cs="Times New Roman"/>
          <w:b/>
          <w:sz w:val="24"/>
          <w:u w:val="single"/>
        </w:rPr>
        <w:lastRenderedPageBreak/>
        <w:t>Expériences professionnelles</w:t>
      </w:r>
    </w:p>
    <w:p w:rsidR="00C8341E" w:rsidRDefault="00C8341E" w:rsidP="00C8341E">
      <w:pPr>
        <w:pStyle w:val="Paragraphedeliste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8341E">
        <w:rPr>
          <w:rFonts w:ascii="Times New Roman" w:hAnsi="Times New Roman" w:cs="Times New Roman"/>
          <w:sz w:val="24"/>
        </w:rPr>
        <w:t>Expériences dans le secteur public :</w:t>
      </w:r>
    </w:p>
    <w:tbl>
      <w:tblPr>
        <w:tblStyle w:val="Grilledutableau"/>
        <w:tblW w:w="9759" w:type="dxa"/>
        <w:tblLook w:val="04A0" w:firstRow="1" w:lastRow="0" w:firstColumn="1" w:lastColumn="0" w:noHBand="0" w:noVBand="1"/>
      </w:tblPr>
      <w:tblGrid>
        <w:gridCol w:w="1668"/>
        <w:gridCol w:w="4045"/>
        <w:gridCol w:w="4046"/>
      </w:tblGrid>
      <w:tr w:rsidR="00845463" w:rsidRPr="00855286" w:rsidTr="00845463">
        <w:trPr>
          <w:trHeight w:val="33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45463" w:rsidRPr="00845463" w:rsidRDefault="00845463" w:rsidP="00F0289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>Etablissement</w:t>
            </w:r>
          </w:p>
        </w:tc>
        <w:tc>
          <w:tcPr>
            <w:tcW w:w="8091" w:type="dxa"/>
            <w:gridSpan w:val="2"/>
            <w:vAlign w:val="center"/>
          </w:tcPr>
          <w:p w:rsidR="00845463" w:rsidRPr="00855286" w:rsidRDefault="00845463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355B5" w:rsidRPr="00855286" w:rsidTr="002E4F83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5B5" w:rsidRPr="00845463" w:rsidRDefault="006355B5" w:rsidP="00F0289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>Période</w:t>
            </w:r>
          </w:p>
        </w:tc>
        <w:tc>
          <w:tcPr>
            <w:tcW w:w="4045" w:type="dxa"/>
            <w:vAlign w:val="center"/>
          </w:tcPr>
          <w:p w:rsidR="006355B5" w:rsidRPr="00855286" w:rsidRDefault="006355B5" w:rsidP="00F0289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u …../……/……     Au     …../……/……    </w:t>
            </w:r>
          </w:p>
        </w:tc>
        <w:tc>
          <w:tcPr>
            <w:tcW w:w="4046" w:type="dxa"/>
            <w:vAlign w:val="center"/>
          </w:tcPr>
          <w:p w:rsidR="006355B5" w:rsidRPr="00855286" w:rsidRDefault="006355B5" w:rsidP="006355B5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urée (en mois) : …………………………. </w:t>
            </w:r>
          </w:p>
        </w:tc>
      </w:tr>
      <w:tr w:rsidR="00845463" w:rsidRPr="00855286" w:rsidTr="00845463">
        <w:trPr>
          <w:trHeight w:val="3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45463" w:rsidRPr="00845463" w:rsidRDefault="00845463" w:rsidP="00F02894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oste o</w:t>
            </w:r>
            <w:r w:rsidRPr="00845463">
              <w:rPr>
                <w:rFonts w:ascii="Times New Roman" w:hAnsi="Times New Roman" w:cs="Times New Roman"/>
                <w:b/>
                <w:sz w:val="18"/>
              </w:rPr>
              <w:t>ccupé</w:t>
            </w:r>
          </w:p>
        </w:tc>
        <w:tc>
          <w:tcPr>
            <w:tcW w:w="8091" w:type="dxa"/>
            <w:gridSpan w:val="2"/>
            <w:vAlign w:val="center"/>
          </w:tcPr>
          <w:p w:rsidR="00845463" w:rsidRPr="00855286" w:rsidRDefault="00845463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45463" w:rsidRPr="00855286" w:rsidTr="00845463">
        <w:trPr>
          <w:trHeight w:val="178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45463" w:rsidRPr="00845463" w:rsidRDefault="00845463" w:rsidP="00F0289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 xml:space="preserve">Missions </w:t>
            </w:r>
            <w:r w:rsidR="000E5A83">
              <w:rPr>
                <w:rFonts w:ascii="Times New Roman" w:hAnsi="Times New Roman" w:cs="Times New Roman"/>
                <w:b/>
                <w:sz w:val="18"/>
              </w:rPr>
              <w:t>et responsabilités</w:t>
            </w:r>
          </w:p>
        </w:tc>
        <w:tc>
          <w:tcPr>
            <w:tcW w:w="8091" w:type="dxa"/>
            <w:gridSpan w:val="2"/>
            <w:vAlign w:val="center"/>
          </w:tcPr>
          <w:p w:rsidR="00845463" w:rsidRDefault="00845463" w:rsidP="00845463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845463" w:rsidRDefault="00845463" w:rsidP="00845463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845463" w:rsidRDefault="00845463" w:rsidP="00845463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845463" w:rsidRDefault="00845463" w:rsidP="00845463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845463" w:rsidRPr="00855286" w:rsidRDefault="00845463" w:rsidP="00845463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</w:tc>
      </w:tr>
      <w:tr w:rsidR="00376FF2" w:rsidRPr="00855286" w:rsidTr="00376FF2">
        <w:trPr>
          <w:trHeight w:val="989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76FF2" w:rsidRPr="00845463" w:rsidRDefault="00376FF2" w:rsidP="00F02894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Raison de votre départ</w:t>
            </w:r>
          </w:p>
        </w:tc>
        <w:tc>
          <w:tcPr>
            <w:tcW w:w="8091" w:type="dxa"/>
            <w:gridSpan w:val="2"/>
            <w:vAlign w:val="center"/>
          </w:tcPr>
          <w:p w:rsidR="00376FF2" w:rsidRPr="00C50D1A" w:rsidRDefault="000E5A83" w:rsidP="00C50D1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50D1A">
              <w:rPr>
                <w:rFonts w:ascii="Times New Roman" w:hAnsi="Times New Roman" w:cs="Times New Roman"/>
                <w:sz w:val="18"/>
              </w:rPr>
              <w:t>Fin de contrat</w:t>
            </w:r>
            <w:r w:rsidR="00C50D1A">
              <w:rPr>
                <w:rFonts w:ascii="Times New Roman" w:hAnsi="Times New Roman" w:cs="Times New Roman"/>
                <w:sz w:val="18"/>
              </w:rPr>
              <w:t xml:space="preserve"> :   </w:t>
            </w:r>
            <w:r w:rsidR="00C50D1A" w:rsidRPr="00C50D1A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  <w:p w:rsidR="000E5A83" w:rsidRPr="00C50D1A" w:rsidRDefault="000E5A83" w:rsidP="00C50D1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50D1A">
              <w:rPr>
                <w:rFonts w:ascii="Times New Roman" w:hAnsi="Times New Roman" w:cs="Times New Roman"/>
                <w:sz w:val="18"/>
              </w:rPr>
              <w:t>Départ de votre</w:t>
            </w:r>
            <w:r w:rsidR="00C50D1A">
              <w:rPr>
                <w:rFonts w:ascii="Times New Roman" w:hAnsi="Times New Roman" w:cs="Times New Roman"/>
                <w:sz w:val="18"/>
              </w:rPr>
              <w:t xml:space="preserve"> propre</w:t>
            </w:r>
            <w:r w:rsidRPr="00C50D1A">
              <w:rPr>
                <w:rFonts w:ascii="Times New Roman" w:hAnsi="Times New Roman" w:cs="Times New Roman"/>
                <w:sz w:val="18"/>
              </w:rPr>
              <w:t xml:space="preserve"> initiative</w:t>
            </w:r>
            <w:r w:rsidR="00C50D1A">
              <w:rPr>
                <w:rFonts w:ascii="Times New Roman" w:hAnsi="Times New Roman" w:cs="Times New Roman"/>
                <w:sz w:val="18"/>
              </w:rPr>
              <w:t xml:space="preserve"> : </w:t>
            </w:r>
            <w:r w:rsidR="00C50D1A" w:rsidRPr="00C50D1A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  <w:p w:rsidR="000E5A83" w:rsidRPr="00C50D1A" w:rsidRDefault="000E5A83" w:rsidP="00C50D1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50D1A">
              <w:rPr>
                <w:rFonts w:ascii="Times New Roman" w:hAnsi="Times New Roman" w:cs="Times New Roman"/>
                <w:sz w:val="18"/>
              </w:rPr>
              <w:t>Départ à l’initiative de votre employeur</w:t>
            </w:r>
            <w:r w:rsidR="00C50D1A">
              <w:rPr>
                <w:rFonts w:ascii="Times New Roman" w:hAnsi="Times New Roman" w:cs="Times New Roman"/>
                <w:sz w:val="18"/>
              </w:rPr>
              <w:t xml:space="preserve"> : </w:t>
            </w:r>
            <w:r w:rsidR="00C50D1A" w:rsidRPr="00C50D1A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</w:tr>
    </w:tbl>
    <w:p w:rsidR="00F02894" w:rsidRDefault="00F02894">
      <w:pPr>
        <w:rPr>
          <w:rFonts w:ascii="Times New Roman" w:hAnsi="Times New Roman" w:cs="Times New Roman"/>
        </w:rPr>
      </w:pPr>
    </w:p>
    <w:tbl>
      <w:tblPr>
        <w:tblStyle w:val="Grilledutableau"/>
        <w:tblW w:w="9759" w:type="dxa"/>
        <w:tblLook w:val="04A0" w:firstRow="1" w:lastRow="0" w:firstColumn="1" w:lastColumn="0" w:noHBand="0" w:noVBand="1"/>
      </w:tblPr>
      <w:tblGrid>
        <w:gridCol w:w="1668"/>
        <w:gridCol w:w="4045"/>
        <w:gridCol w:w="4046"/>
      </w:tblGrid>
      <w:tr w:rsidR="00376FF2" w:rsidRPr="00855286" w:rsidTr="006E6FFA">
        <w:trPr>
          <w:trHeight w:val="33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76FF2" w:rsidRPr="00845463" w:rsidRDefault="00376FF2" w:rsidP="006E6FF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>Etablissement</w:t>
            </w:r>
          </w:p>
        </w:tc>
        <w:tc>
          <w:tcPr>
            <w:tcW w:w="8091" w:type="dxa"/>
            <w:gridSpan w:val="2"/>
            <w:vAlign w:val="center"/>
          </w:tcPr>
          <w:p w:rsidR="00376FF2" w:rsidRPr="00855286" w:rsidRDefault="00376FF2" w:rsidP="006E6FF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355B5" w:rsidRPr="00855286" w:rsidTr="00A53EA4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5B5" w:rsidRPr="00845463" w:rsidRDefault="006355B5" w:rsidP="006E6FF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>Période</w:t>
            </w:r>
          </w:p>
        </w:tc>
        <w:tc>
          <w:tcPr>
            <w:tcW w:w="4045" w:type="dxa"/>
            <w:vAlign w:val="center"/>
          </w:tcPr>
          <w:p w:rsidR="006355B5" w:rsidRPr="00855286" w:rsidRDefault="006355B5" w:rsidP="006E6FF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u …../……/……     Au     …../……/……    </w:t>
            </w:r>
          </w:p>
        </w:tc>
        <w:tc>
          <w:tcPr>
            <w:tcW w:w="4046" w:type="dxa"/>
            <w:vAlign w:val="center"/>
          </w:tcPr>
          <w:p w:rsidR="006355B5" w:rsidRPr="00855286" w:rsidRDefault="006355B5" w:rsidP="006E6FF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urée (en mois) : ………………………….</w:t>
            </w:r>
          </w:p>
        </w:tc>
      </w:tr>
      <w:tr w:rsidR="00376FF2" w:rsidRPr="00855286" w:rsidTr="006E6FFA">
        <w:trPr>
          <w:trHeight w:val="3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76FF2" w:rsidRPr="00845463" w:rsidRDefault="00376FF2" w:rsidP="006E6FF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oste o</w:t>
            </w:r>
            <w:r w:rsidRPr="00845463">
              <w:rPr>
                <w:rFonts w:ascii="Times New Roman" w:hAnsi="Times New Roman" w:cs="Times New Roman"/>
                <w:b/>
                <w:sz w:val="18"/>
              </w:rPr>
              <w:t>ccupé</w:t>
            </w:r>
          </w:p>
        </w:tc>
        <w:tc>
          <w:tcPr>
            <w:tcW w:w="8091" w:type="dxa"/>
            <w:gridSpan w:val="2"/>
            <w:vAlign w:val="center"/>
          </w:tcPr>
          <w:p w:rsidR="00376FF2" w:rsidRPr="00855286" w:rsidRDefault="00376FF2" w:rsidP="006E6FF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E5A83" w:rsidRPr="00855286" w:rsidTr="006E6FFA">
        <w:trPr>
          <w:trHeight w:val="178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E5A83" w:rsidRPr="00845463" w:rsidRDefault="000E5A83" w:rsidP="002C3D9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 xml:space="preserve">Missions </w:t>
            </w:r>
            <w:r>
              <w:rPr>
                <w:rFonts w:ascii="Times New Roman" w:hAnsi="Times New Roman" w:cs="Times New Roman"/>
                <w:b/>
                <w:sz w:val="18"/>
              </w:rPr>
              <w:t>et responsabilités</w:t>
            </w:r>
          </w:p>
        </w:tc>
        <w:tc>
          <w:tcPr>
            <w:tcW w:w="8091" w:type="dxa"/>
            <w:gridSpan w:val="2"/>
            <w:vAlign w:val="center"/>
          </w:tcPr>
          <w:p w:rsidR="000E5A83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Pr="00855286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</w:tc>
      </w:tr>
      <w:tr w:rsidR="000E5A83" w:rsidRPr="00855286" w:rsidTr="006E6FFA">
        <w:trPr>
          <w:trHeight w:val="989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E5A83" w:rsidRPr="00845463" w:rsidRDefault="000E5A83" w:rsidP="006E6FF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Raison de votre départ</w:t>
            </w:r>
          </w:p>
        </w:tc>
        <w:tc>
          <w:tcPr>
            <w:tcW w:w="8091" w:type="dxa"/>
            <w:gridSpan w:val="2"/>
            <w:vAlign w:val="center"/>
          </w:tcPr>
          <w:p w:rsidR="000E5A83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376FF2" w:rsidRDefault="00376FF2">
      <w:pPr>
        <w:rPr>
          <w:rFonts w:ascii="Times New Roman" w:hAnsi="Times New Roman" w:cs="Times New Roman"/>
        </w:rPr>
      </w:pPr>
    </w:p>
    <w:tbl>
      <w:tblPr>
        <w:tblStyle w:val="Grilledutableau"/>
        <w:tblW w:w="9759" w:type="dxa"/>
        <w:tblLook w:val="04A0" w:firstRow="1" w:lastRow="0" w:firstColumn="1" w:lastColumn="0" w:noHBand="0" w:noVBand="1"/>
      </w:tblPr>
      <w:tblGrid>
        <w:gridCol w:w="1668"/>
        <w:gridCol w:w="4045"/>
        <w:gridCol w:w="4046"/>
      </w:tblGrid>
      <w:tr w:rsidR="00376FF2" w:rsidRPr="00855286" w:rsidTr="006E6FFA">
        <w:trPr>
          <w:trHeight w:val="33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76FF2" w:rsidRPr="00845463" w:rsidRDefault="00376FF2" w:rsidP="006E6FF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>Etablissement</w:t>
            </w:r>
          </w:p>
        </w:tc>
        <w:tc>
          <w:tcPr>
            <w:tcW w:w="8091" w:type="dxa"/>
            <w:gridSpan w:val="2"/>
            <w:vAlign w:val="center"/>
          </w:tcPr>
          <w:p w:rsidR="00376FF2" w:rsidRPr="00855286" w:rsidRDefault="00376FF2" w:rsidP="006E6FF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355B5" w:rsidRPr="00855286" w:rsidTr="00C43CD3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5B5" w:rsidRPr="00845463" w:rsidRDefault="006355B5" w:rsidP="006E6FF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>Période</w:t>
            </w:r>
          </w:p>
        </w:tc>
        <w:tc>
          <w:tcPr>
            <w:tcW w:w="4045" w:type="dxa"/>
            <w:vAlign w:val="center"/>
          </w:tcPr>
          <w:p w:rsidR="006355B5" w:rsidRPr="00855286" w:rsidRDefault="006355B5" w:rsidP="006E6FF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u …../……/……     Au     …../……/……    </w:t>
            </w:r>
          </w:p>
        </w:tc>
        <w:tc>
          <w:tcPr>
            <w:tcW w:w="4046" w:type="dxa"/>
            <w:vAlign w:val="center"/>
          </w:tcPr>
          <w:p w:rsidR="006355B5" w:rsidRPr="00855286" w:rsidRDefault="006355B5" w:rsidP="006E6FF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urée (en mois) : ………………………….</w:t>
            </w:r>
          </w:p>
        </w:tc>
      </w:tr>
      <w:tr w:rsidR="00376FF2" w:rsidRPr="00855286" w:rsidTr="006E6FFA">
        <w:trPr>
          <w:trHeight w:val="3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76FF2" w:rsidRPr="00845463" w:rsidRDefault="00376FF2" w:rsidP="006E6FF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oste o</w:t>
            </w:r>
            <w:r w:rsidRPr="00845463">
              <w:rPr>
                <w:rFonts w:ascii="Times New Roman" w:hAnsi="Times New Roman" w:cs="Times New Roman"/>
                <w:b/>
                <w:sz w:val="18"/>
              </w:rPr>
              <w:t>ccupé</w:t>
            </w:r>
          </w:p>
        </w:tc>
        <w:tc>
          <w:tcPr>
            <w:tcW w:w="8091" w:type="dxa"/>
            <w:gridSpan w:val="2"/>
            <w:vAlign w:val="center"/>
          </w:tcPr>
          <w:p w:rsidR="00376FF2" w:rsidRPr="00855286" w:rsidRDefault="00376FF2" w:rsidP="006E6FF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E5A83" w:rsidRPr="00855286" w:rsidTr="006E6FFA">
        <w:trPr>
          <w:trHeight w:val="178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E5A83" w:rsidRPr="00845463" w:rsidRDefault="000E5A83" w:rsidP="002C3D9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 xml:space="preserve">Missions </w:t>
            </w:r>
            <w:r>
              <w:rPr>
                <w:rFonts w:ascii="Times New Roman" w:hAnsi="Times New Roman" w:cs="Times New Roman"/>
                <w:b/>
                <w:sz w:val="18"/>
              </w:rPr>
              <w:t>et responsabilités</w:t>
            </w:r>
          </w:p>
        </w:tc>
        <w:tc>
          <w:tcPr>
            <w:tcW w:w="8091" w:type="dxa"/>
            <w:gridSpan w:val="2"/>
            <w:vAlign w:val="center"/>
          </w:tcPr>
          <w:p w:rsidR="000E5A83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Pr="00855286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</w:tc>
      </w:tr>
      <w:tr w:rsidR="000E5A83" w:rsidRPr="00855286" w:rsidTr="006E6FFA">
        <w:trPr>
          <w:trHeight w:val="989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E5A83" w:rsidRPr="00845463" w:rsidRDefault="000E5A83" w:rsidP="006E6FF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Raison de votre départ</w:t>
            </w:r>
          </w:p>
        </w:tc>
        <w:tc>
          <w:tcPr>
            <w:tcW w:w="8091" w:type="dxa"/>
            <w:gridSpan w:val="2"/>
            <w:vAlign w:val="center"/>
          </w:tcPr>
          <w:p w:rsidR="00C50D1A" w:rsidRPr="00C50D1A" w:rsidRDefault="00C50D1A" w:rsidP="00C50D1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50D1A">
              <w:rPr>
                <w:rFonts w:ascii="Times New Roman" w:hAnsi="Times New Roman" w:cs="Times New Roman"/>
                <w:sz w:val="18"/>
              </w:rPr>
              <w:t>Fin de contrat</w:t>
            </w:r>
            <w:r>
              <w:rPr>
                <w:rFonts w:ascii="Times New Roman" w:hAnsi="Times New Roman" w:cs="Times New Roman"/>
                <w:sz w:val="18"/>
              </w:rPr>
              <w:t xml:space="preserve"> :   </w:t>
            </w:r>
            <w:r w:rsidRPr="00C50D1A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  <w:p w:rsidR="00C50D1A" w:rsidRPr="00C50D1A" w:rsidRDefault="00C50D1A" w:rsidP="00C50D1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50D1A">
              <w:rPr>
                <w:rFonts w:ascii="Times New Roman" w:hAnsi="Times New Roman" w:cs="Times New Roman"/>
                <w:sz w:val="18"/>
              </w:rPr>
              <w:t>Départ de votre</w:t>
            </w:r>
            <w:r>
              <w:rPr>
                <w:rFonts w:ascii="Times New Roman" w:hAnsi="Times New Roman" w:cs="Times New Roman"/>
                <w:sz w:val="18"/>
              </w:rPr>
              <w:t xml:space="preserve"> propre</w:t>
            </w:r>
            <w:r w:rsidRPr="00C50D1A">
              <w:rPr>
                <w:rFonts w:ascii="Times New Roman" w:hAnsi="Times New Roman" w:cs="Times New Roman"/>
                <w:sz w:val="18"/>
              </w:rPr>
              <w:t xml:space="preserve"> initiative</w:t>
            </w:r>
            <w:r>
              <w:rPr>
                <w:rFonts w:ascii="Times New Roman" w:hAnsi="Times New Roman" w:cs="Times New Roman"/>
                <w:sz w:val="18"/>
              </w:rPr>
              <w:t xml:space="preserve"> : </w:t>
            </w:r>
            <w:r w:rsidRPr="00C50D1A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  <w:p w:rsidR="000E5A83" w:rsidRDefault="00C50D1A" w:rsidP="00C50D1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50D1A">
              <w:rPr>
                <w:rFonts w:ascii="Times New Roman" w:hAnsi="Times New Roman" w:cs="Times New Roman"/>
                <w:sz w:val="18"/>
              </w:rPr>
              <w:t>Départ à l’initiative de votre employeur</w:t>
            </w:r>
            <w:r>
              <w:rPr>
                <w:rFonts w:ascii="Times New Roman" w:hAnsi="Times New Roman" w:cs="Times New Roman"/>
                <w:sz w:val="18"/>
              </w:rPr>
              <w:t xml:space="preserve"> : </w:t>
            </w:r>
            <w:r w:rsidRPr="00C50D1A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</w:tr>
    </w:tbl>
    <w:p w:rsidR="00376FF2" w:rsidRDefault="00376FF2">
      <w:pPr>
        <w:rPr>
          <w:rFonts w:ascii="Times New Roman" w:hAnsi="Times New Roman" w:cs="Times New Roman"/>
        </w:rPr>
      </w:pPr>
    </w:p>
    <w:p w:rsidR="00C8341E" w:rsidRPr="00F02894" w:rsidRDefault="00C8341E" w:rsidP="00C8341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 w:rsidRPr="00C8341E">
        <w:rPr>
          <w:rFonts w:ascii="Times New Roman" w:hAnsi="Times New Roman" w:cs="Times New Roman"/>
          <w:sz w:val="24"/>
        </w:rPr>
        <w:lastRenderedPageBreak/>
        <w:t>Expériences dans le secteur privé et/ou dans une organisation internationale</w:t>
      </w:r>
    </w:p>
    <w:tbl>
      <w:tblPr>
        <w:tblStyle w:val="Grilledutableau"/>
        <w:tblW w:w="9759" w:type="dxa"/>
        <w:tblLook w:val="04A0" w:firstRow="1" w:lastRow="0" w:firstColumn="1" w:lastColumn="0" w:noHBand="0" w:noVBand="1"/>
      </w:tblPr>
      <w:tblGrid>
        <w:gridCol w:w="1668"/>
        <w:gridCol w:w="4045"/>
        <w:gridCol w:w="4046"/>
      </w:tblGrid>
      <w:tr w:rsidR="00F02894" w:rsidRPr="00855286" w:rsidTr="00F02894">
        <w:trPr>
          <w:trHeight w:val="33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2894" w:rsidRPr="00845463" w:rsidRDefault="00F02894" w:rsidP="00F0289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02894">
              <w:rPr>
                <w:rFonts w:ascii="Times New Roman" w:hAnsi="Times New Roman" w:cs="Times New Roman"/>
                <w:b/>
                <w:sz w:val="18"/>
              </w:rPr>
              <w:t>Organisme</w:t>
            </w:r>
          </w:p>
        </w:tc>
        <w:tc>
          <w:tcPr>
            <w:tcW w:w="8091" w:type="dxa"/>
            <w:gridSpan w:val="2"/>
            <w:vAlign w:val="center"/>
          </w:tcPr>
          <w:p w:rsidR="00F02894" w:rsidRPr="00855286" w:rsidRDefault="00F02894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355B5" w:rsidRPr="00855286" w:rsidTr="00077712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5B5" w:rsidRPr="00845463" w:rsidRDefault="006355B5" w:rsidP="00F0289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>Période</w:t>
            </w:r>
          </w:p>
        </w:tc>
        <w:tc>
          <w:tcPr>
            <w:tcW w:w="4045" w:type="dxa"/>
            <w:vAlign w:val="center"/>
          </w:tcPr>
          <w:p w:rsidR="006355B5" w:rsidRPr="00855286" w:rsidRDefault="006355B5" w:rsidP="00F0289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u …../……/……     Au     …../……/……    </w:t>
            </w:r>
          </w:p>
        </w:tc>
        <w:tc>
          <w:tcPr>
            <w:tcW w:w="4046" w:type="dxa"/>
            <w:vAlign w:val="center"/>
          </w:tcPr>
          <w:p w:rsidR="006355B5" w:rsidRPr="00855286" w:rsidRDefault="006355B5" w:rsidP="00F0289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urée (en mois) : ………………………….</w:t>
            </w:r>
          </w:p>
        </w:tc>
      </w:tr>
      <w:tr w:rsidR="00F02894" w:rsidRPr="00855286" w:rsidTr="00F02894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2894" w:rsidRPr="00845463" w:rsidRDefault="00F02894" w:rsidP="00F02894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02894">
              <w:rPr>
                <w:rFonts w:ascii="Times New Roman" w:hAnsi="Times New Roman" w:cs="Times New Roman"/>
                <w:b/>
                <w:sz w:val="18"/>
              </w:rPr>
              <w:t>Ville /Pays</w:t>
            </w:r>
          </w:p>
        </w:tc>
        <w:tc>
          <w:tcPr>
            <w:tcW w:w="8091" w:type="dxa"/>
            <w:gridSpan w:val="2"/>
            <w:vAlign w:val="center"/>
          </w:tcPr>
          <w:p w:rsidR="00F02894" w:rsidRDefault="00F02894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F02894" w:rsidRPr="00855286" w:rsidTr="00F02894">
        <w:trPr>
          <w:trHeight w:val="3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2894" w:rsidRPr="00845463" w:rsidRDefault="00F02894" w:rsidP="00F02894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oste o</w:t>
            </w:r>
            <w:r w:rsidRPr="00845463">
              <w:rPr>
                <w:rFonts w:ascii="Times New Roman" w:hAnsi="Times New Roman" w:cs="Times New Roman"/>
                <w:b/>
                <w:sz w:val="18"/>
              </w:rPr>
              <w:t>ccupé</w:t>
            </w:r>
          </w:p>
        </w:tc>
        <w:tc>
          <w:tcPr>
            <w:tcW w:w="8091" w:type="dxa"/>
            <w:gridSpan w:val="2"/>
            <w:vAlign w:val="center"/>
          </w:tcPr>
          <w:p w:rsidR="00F02894" w:rsidRPr="00855286" w:rsidRDefault="00F02894" w:rsidP="00F0289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E5A83" w:rsidRPr="00855286" w:rsidTr="00F02894">
        <w:trPr>
          <w:trHeight w:val="178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E5A83" w:rsidRPr="00845463" w:rsidRDefault="000E5A83" w:rsidP="002C3D9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 xml:space="preserve">Missions </w:t>
            </w:r>
            <w:r>
              <w:rPr>
                <w:rFonts w:ascii="Times New Roman" w:hAnsi="Times New Roman" w:cs="Times New Roman"/>
                <w:b/>
                <w:sz w:val="18"/>
              </w:rPr>
              <w:t>et responsabilités</w:t>
            </w:r>
          </w:p>
        </w:tc>
        <w:tc>
          <w:tcPr>
            <w:tcW w:w="8091" w:type="dxa"/>
            <w:gridSpan w:val="2"/>
            <w:vAlign w:val="center"/>
          </w:tcPr>
          <w:p w:rsidR="000E5A83" w:rsidRDefault="000E5A83" w:rsidP="00F02894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Default="000E5A83" w:rsidP="00F02894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Default="000E5A83" w:rsidP="00F02894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Default="000E5A83" w:rsidP="00F02894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Pr="00855286" w:rsidRDefault="000E5A83" w:rsidP="00F02894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</w:tc>
      </w:tr>
      <w:tr w:rsidR="000E5A83" w:rsidRPr="00855286" w:rsidTr="00376FF2">
        <w:trPr>
          <w:trHeight w:val="851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E5A83" w:rsidRPr="00845463" w:rsidRDefault="000E5A83" w:rsidP="00F02894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Raison de votre départ</w:t>
            </w:r>
          </w:p>
        </w:tc>
        <w:tc>
          <w:tcPr>
            <w:tcW w:w="8091" w:type="dxa"/>
            <w:gridSpan w:val="2"/>
            <w:vAlign w:val="center"/>
          </w:tcPr>
          <w:p w:rsidR="00C50D1A" w:rsidRPr="00C50D1A" w:rsidRDefault="00C50D1A" w:rsidP="00C50D1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50D1A">
              <w:rPr>
                <w:rFonts w:ascii="Times New Roman" w:hAnsi="Times New Roman" w:cs="Times New Roman"/>
                <w:sz w:val="18"/>
              </w:rPr>
              <w:t>Fin de contrat</w:t>
            </w:r>
            <w:r>
              <w:rPr>
                <w:rFonts w:ascii="Times New Roman" w:hAnsi="Times New Roman" w:cs="Times New Roman"/>
                <w:sz w:val="18"/>
              </w:rPr>
              <w:t xml:space="preserve"> :   </w:t>
            </w:r>
            <w:r w:rsidRPr="00C50D1A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  <w:p w:rsidR="00C50D1A" w:rsidRPr="00C50D1A" w:rsidRDefault="00C50D1A" w:rsidP="00C50D1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50D1A">
              <w:rPr>
                <w:rFonts w:ascii="Times New Roman" w:hAnsi="Times New Roman" w:cs="Times New Roman"/>
                <w:sz w:val="18"/>
              </w:rPr>
              <w:t>Départ de votre</w:t>
            </w:r>
            <w:r>
              <w:rPr>
                <w:rFonts w:ascii="Times New Roman" w:hAnsi="Times New Roman" w:cs="Times New Roman"/>
                <w:sz w:val="18"/>
              </w:rPr>
              <w:t xml:space="preserve"> propre</w:t>
            </w:r>
            <w:r w:rsidRPr="00C50D1A">
              <w:rPr>
                <w:rFonts w:ascii="Times New Roman" w:hAnsi="Times New Roman" w:cs="Times New Roman"/>
                <w:sz w:val="18"/>
              </w:rPr>
              <w:t xml:space="preserve"> initiative</w:t>
            </w:r>
            <w:r>
              <w:rPr>
                <w:rFonts w:ascii="Times New Roman" w:hAnsi="Times New Roman" w:cs="Times New Roman"/>
                <w:sz w:val="18"/>
              </w:rPr>
              <w:t xml:space="preserve"> : </w:t>
            </w:r>
            <w:r w:rsidRPr="00C50D1A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  <w:p w:rsidR="000E5A83" w:rsidRDefault="00C50D1A" w:rsidP="00C50D1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50D1A">
              <w:rPr>
                <w:rFonts w:ascii="Times New Roman" w:hAnsi="Times New Roman" w:cs="Times New Roman"/>
                <w:sz w:val="18"/>
              </w:rPr>
              <w:t>Départ à l’initiative de votre employeur</w:t>
            </w:r>
            <w:r>
              <w:rPr>
                <w:rFonts w:ascii="Times New Roman" w:hAnsi="Times New Roman" w:cs="Times New Roman"/>
                <w:sz w:val="18"/>
              </w:rPr>
              <w:t xml:space="preserve"> : </w:t>
            </w:r>
            <w:r w:rsidRPr="00C50D1A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</w:tr>
    </w:tbl>
    <w:p w:rsidR="00897DEF" w:rsidRDefault="00897DEF" w:rsidP="008552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9759" w:type="dxa"/>
        <w:tblLook w:val="04A0" w:firstRow="1" w:lastRow="0" w:firstColumn="1" w:lastColumn="0" w:noHBand="0" w:noVBand="1"/>
      </w:tblPr>
      <w:tblGrid>
        <w:gridCol w:w="1668"/>
        <w:gridCol w:w="4045"/>
        <w:gridCol w:w="4046"/>
      </w:tblGrid>
      <w:tr w:rsidR="00376FF2" w:rsidRPr="00855286" w:rsidTr="006E6FFA">
        <w:trPr>
          <w:trHeight w:val="33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76FF2" w:rsidRPr="00845463" w:rsidRDefault="00376FF2" w:rsidP="006E6FF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02894">
              <w:rPr>
                <w:rFonts w:ascii="Times New Roman" w:hAnsi="Times New Roman" w:cs="Times New Roman"/>
                <w:b/>
                <w:sz w:val="18"/>
              </w:rPr>
              <w:t>Organisme</w:t>
            </w:r>
          </w:p>
        </w:tc>
        <w:tc>
          <w:tcPr>
            <w:tcW w:w="8091" w:type="dxa"/>
            <w:gridSpan w:val="2"/>
            <w:vAlign w:val="center"/>
          </w:tcPr>
          <w:p w:rsidR="00376FF2" w:rsidRPr="00855286" w:rsidRDefault="00376FF2" w:rsidP="006E6FF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355B5" w:rsidRPr="00855286" w:rsidTr="00F921AE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5B5" w:rsidRPr="00845463" w:rsidRDefault="006355B5" w:rsidP="006E6FF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>Période</w:t>
            </w:r>
          </w:p>
        </w:tc>
        <w:tc>
          <w:tcPr>
            <w:tcW w:w="4045" w:type="dxa"/>
            <w:vAlign w:val="center"/>
          </w:tcPr>
          <w:p w:rsidR="006355B5" w:rsidRPr="00855286" w:rsidRDefault="006355B5" w:rsidP="006E6FF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u …../……/……     Au     …../……/……    </w:t>
            </w:r>
          </w:p>
        </w:tc>
        <w:tc>
          <w:tcPr>
            <w:tcW w:w="4046" w:type="dxa"/>
            <w:vAlign w:val="center"/>
          </w:tcPr>
          <w:p w:rsidR="006355B5" w:rsidRPr="00855286" w:rsidRDefault="006355B5" w:rsidP="006E6FF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urée (en mois) : ………………………….</w:t>
            </w:r>
          </w:p>
        </w:tc>
      </w:tr>
      <w:tr w:rsidR="00376FF2" w:rsidRPr="00855286" w:rsidTr="006E6FFA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76FF2" w:rsidRPr="00845463" w:rsidRDefault="00376FF2" w:rsidP="006E6FF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02894">
              <w:rPr>
                <w:rFonts w:ascii="Times New Roman" w:hAnsi="Times New Roman" w:cs="Times New Roman"/>
                <w:b/>
                <w:sz w:val="18"/>
              </w:rPr>
              <w:t>Ville /Pays</w:t>
            </w:r>
          </w:p>
        </w:tc>
        <w:tc>
          <w:tcPr>
            <w:tcW w:w="8091" w:type="dxa"/>
            <w:gridSpan w:val="2"/>
            <w:vAlign w:val="center"/>
          </w:tcPr>
          <w:p w:rsidR="00376FF2" w:rsidRDefault="00376FF2" w:rsidP="006E6FF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6FF2" w:rsidRPr="00855286" w:rsidTr="006E6FFA">
        <w:trPr>
          <w:trHeight w:val="3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76FF2" w:rsidRPr="00845463" w:rsidRDefault="00376FF2" w:rsidP="006E6FF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oste o</w:t>
            </w:r>
            <w:r w:rsidRPr="00845463">
              <w:rPr>
                <w:rFonts w:ascii="Times New Roman" w:hAnsi="Times New Roman" w:cs="Times New Roman"/>
                <w:b/>
                <w:sz w:val="18"/>
              </w:rPr>
              <w:t>ccupé</w:t>
            </w:r>
          </w:p>
        </w:tc>
        <w:tc>
          <w:tcPr>
            <w:tcW w:w="8091" w:type="dxa"/>
            <w:gridSpan w:val="2"/>
            <w:vAlign w:val="center"/>
          </w:tcPr>
          <w:p w:rsidR="00376FF2" w:rsidRPr="00855286" w:rsidRDefault="00376FF2" w:rsidP="006E6FF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E5A83" w:rsidRPr="00855286" w:rsidTr="006E6FFA">
        <w:trPr>
          <w:trHeight w:val="178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E5A83" w:rsidRPr="00845463" w:rsidRDefault="000E5A83" w:rsidP="002C3D9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 xml:space="preserve">Missions </w:t>
            </w:r>
            <w:r>
              <w:rPr>
                <w:rFonts w:ascii="Times New Roman" w:hAnsi="Times New Roman" w:cs="Times New Roman"/>
                <w:b/>
                <w:sz w:val="18"/>
              </w:rPr>
              <w:t>et responsabilités</w:t>
            </w:r>
          </w:p>
        </w:tc>
        <w:tc>
          <w:tcPr>
            <w:tcW w:w="8091" w:type="dxa"/>
            <w:gridSpan w:val="2"/>
            <w:vAlign w:val="center"/>
          </w:tcPr>
          <w:p w:rsidR="000E5A83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Pr="00855286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</w:tc>
      </w:tr>
      <w:tr w:rsidR="000E5A83" w:rsidRPr="00855286" w:rsidTr="006E6FFA">
        <w:trPr>
          <w:trHeight w:val="851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E5A83" w:rsidRPr="00845463" w:rsidRDefault="000E5A83" w:rsidP="006E6FF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Raison de votre départ</w:t>
            </w:r>
          </w:p>
        </w:tc>
        <w:tc>
          <w:tcPr>
            <w:tcW w:w="8091" w:type="dxa"/>
            <w:gridSpan w:val="2"/>
            <w:vAlign w:val="center"/>
          </w:tcPr>
          <w:p w:rsidR="00C50D1A" w:rsidRPr="00C50D1A" w:rsidRDefault="00C50D1A" w:rsidP="00C50D1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50D1A">
              <w:rPr>
                <w:rFonts w:ascii="Times New Roman" w:hAnsi="Times New Roman" w:cs="Times New Roman"/>
                <w:sz w:val="18"/>
              </w:rPr>
              <w:t>Fin de contrat</w:t>
            </w:r>
            <w:r>
              <w:rPr>
                <w:rFonts w:ascii="Times New Roman" w:hAnsi="Times New Roman" w:cs="Times New Roman"/>
                <w:sz w:val="18"/>
              </w:rPr>
              <w:t xml:space="preserve"> :   </w:t>
            </w:r>
            <w:r w:rsidRPr="00C50D1A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  <w:p w:rsidR="00C50D1A" w:rsidRPr="00C50D1A" w:rsidRDefault="00C50D1A" w:rsidP="00C50D1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50D1A">
              <w:rPr>
                <w:rFonts w:ascii="Times New Roman" w:hAnsi="Times New Roman" w:cs="Times New Roman"/>
                <w:sz w:val="18"/>
              </w:rPr>
              <w:t>Départ de votre</w:t>
            </w:r>
            <w:r>
              <w:rPr>
                <w:rFonts w:ascii="Times New Roman" w:hAnsi="Times New Roman" w:cs="Times New Roman"/>
                <w:sz w:val="18"/>
              </w:rPr>
              <w:t xml:space="preserve"> propre</w:t>
            </w:r>
            <w:r w:rsidRPr="00C50D1A">
              <w:rPr>
                <w:rFonts w:ascii="Times New Roman" w:hAnsi="Times New Roman" w:cs="Times New Roman"/>
                <w:sz w:val="18"/>
              </w:rPr>
              <w:t xml:space="preserve"> initiative</w:t>
            </w:r>
            <w:r>
              <w:rPr>
                <w:rFonts w:ascii="Times New Roman" w:hAnsi="Times New Roman" w:cs="Times New Roman"/>
                <w:sz w:val="18"/>
              </w:rPr>
              <w:t xml:space="preserve"> : </w:t>
            </w:r>
            <w:r w:rsidRPr="00C50D1A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  <w:p w:rsidR="000E5A83" w:rsidRDefault="00C50D1A" w:rsidP="00C50D1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50D1A">
              <w:rPr>
                <w:rFonts w:ascii="Times New Roman" w:hAnsi="Times New Roman" w:cs="Times New Roman"/>
                <w:sz w:val="18"/>
              </w:rPr>
              <w:t>Départ à l’initiative de votre employeur</w:t>
            </w:r>
            <w:r>
              <w:rPr>
                <w:rFonts w:ascii="Times New Roman" w:hAnsi="Times New Roman" w:cs="Times New Roman"/>
                <w:sz w:val="18"/>
              </w:rPr>
              <w:t xml:space="preserve"> : </w:t>
            </w:r>
            <w:r w:rsidRPr="00C50D1A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</w:tr>
    </w:tbl>
    <w:p w:rsidR="00376FF2" w:rsidRDefault="00376FF2" w:rsidP="008552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Grilledutableau"/>
        <w:tblW w:w="9759" w:type="dxa"/>
        <w:tblLook w:val="04A0" w:firstRow="1" w:lastRow="0" w:firstColumn="1" w:lastColumn="0" w:noHBand="0" w:noVBand="1"/>
      </w:tblPr>
      <w:tblGrid>
        <w:gridCol w:w="1668"/>
        <w:gridCol w:w="4045"/>
        <w:gridCol w:w="4046"/>
      </w:tblGrid>
      <w:tr w:rsidR="00376FF2" w:rsidRPr="00855286" w:rsidTr="006E6FFA">
        <w:trPr>
          <w:trHeight w:val="330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76FF2" w:rsidRPr="00845463" w:rsidRDefault="00376FF2" w:rsidP="006E6FF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02894">
              <w:rPr>
                <w:rFonts w:ascii="Times New Roman" w:hAnsi="Times New Roman" w:cs="Times New Roman"/>
                <w:b/>
                <w:sz w:val="18"/>
              </w:rPr>
              <w:t>Organisme</w:t>
            </w:r>
          </w:p>
        </w:tc>
        <w:tc>
          <w:tcPr>
            <w:tcW w:w="8091" w:type="dxa"/>
            <w:gridSpan w:val="2"/>
            <w:vAlign w:val="center"/>
          </w:tcPr>
          <w:p w:rsidR="00376FF2" w:rsidRPr="00855286" w:rsidRDefault="00376FF2" w:rsidP="006E6FF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6355B5" w:rsidRPr="00855286" w:rsidTr="00054036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6355B5" w:rsidRPr="00845463" w:rsidRDefault="006355B5" w:rsidP="006E6FF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>Période</w:t>
            </w:r>
          </w:p>
        </w:tc>
        <w:tc>
          <w:tcPr>
            <w:tcW w:w="4045" w:type="dxa"/>
            <w:vAlign w:val="center"/>
          </w:tcPr>
          <w:p w:rsidR="006355B5" w:rsidRPr="00855286" w:rsidRDefault="006355B5" w:rsidP="006E6FF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u …../……/……     Au     …../……/……    </w:t>
            </w:r>
          </w:p>
        </w:tc>
        <w:tc>
          <w:tcPr>
            <w:tcW w:w="4046" w:type="dxa"/>
            <w:vAlign w:val="center"/>
          </w:tcPr>
          <w:p w:rsidR="006355B5" w:rsidRPr="00855286" w:rsidRDefault="006355B5" w:rsidP="006E6FFA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urée (en mois) : ………………………….</w:t>
            </w:r>
          </w:p>
        </w:tc>
      </w:tr>
      <w:tr w:rsidR="00376FF2" w:rsidRPr="00855286" w:rsidTr="006E6FFA">
        <w:trPr>
          <w:trHeight w:val="3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76FF2" w:rsidRPr="00845463" w:rsidRDefault="00376FF2" w:rsidP="006E6FF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02894">
              <w:rPr>
                <w:rFonts w:ascii="Times New Roman" w:hAnsi="Times New Roman" w:cs="Times New Roman"/>
                <w:b/>
                <w:sz w:val="18"/>
              </w:rPr>
              <w:t>Ville /Pays</w:t>
            </w:r>
          </w:p>
        </w:tc>
        <w:tc>
          <w:tcPr>
            <w:tcW w:w="8091" w:type="dxa"/>
            <w:gridSpan w:val="2"/>
            <w:vAlign w:val="center"/>
          </w:tcPr>
          <w:p w:rsidR="00376FF2" w:rsidRDefault="00376FF2" w:rsidP="006E6FF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376FF2" w:rsidRPr="00855286" w:rsidTr="006E6FFA">
        <w:trPr>
          <w:trHeight w:val="365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376FF2" w:rsidRPr="00845463" w:rsidRDefault="00376FF2" w:rsidP="006E6FF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oste o</w:t>
            </w:r>
            <w:r w:rsidRPr="00845463">
              <w:rPr>
                <w:rFonts w:ascii="Times New Roman" w:hAnsi="Times New Roman" w:cs="Times New Roman"/>
                <w:b/>
                <w:sz w:val="18"/>
              </w:rPr>
              <w:t>ccupé</w:t>
            </w:r>
          </w:p>
        </w:tc>
        <w:tc>
          <w:tcPr>
            <w:tcW w:w="8091" w:type="dxa"/>
            <w:gridSpan w:val="2"/>
            <w:vAlign w:val="center"/>
          </w:tcPr>
          <w:p w:rsidR="00376FF2" w:rsidRPr="00855286" w:rsidRDefault="00376FF2" w:rsidP="006E6FFA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E5A83" w:rsidRPr="00855286" w:rsidTr="006E6FFA">
        <w:trPr>
          <w:trHeight w:val="1788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E5A83" w:rsidRPr="00845463" w:rsidRDefault="000E5A83" w:rsidP="002C3D9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845463">
              <w:rPr>
                <w:rFonts w:ascii="Times New Roman" w:hAnsi="Times New Roman" w:cs="Times New Roman"/>
                <w:b/>
                <w:sz w:val="18"/>
              </w:rPr>
              <w:t xml:space="preserve">Missions </w:t>
            </w:r>
            <w:r>
              <w:rPr>
                <w:rFonts w:ascii="Times New Roman" w:hAnsi="Times New Roman" w:cs="Times New Roman"/>
                <w:b/>
                <w:sz w:val="18"/>
              </w:rPr>
              <w:t>et responsabilités</w:t>
            </w:r>
          </w:p>
        </w:tc>
        <w:tc>
          <w:tcPr>
            <w:tcW w:w="8091" w:type="dxa"/>
            <w:gridSpan w:val="2"/>
            <w:vAlign w:val="center"/>
          </w:tcPr>
          <w:p w:rsidR="000E5A83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  <w:p w:rsidR="000E5A83" w:rsidRPr="00855286" w:rsidRDefault="000E5A83" w:rsidP="006E6FFA">
            <w:p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</w:t>
            </w:r>
          </w:p>
        </w:tc>
      </w:tr>
      <w:tr w:rsidR="000E5A83" w:rsidRPr="00855286" w:rsidTr="006E6FFA">
        <w:trPr>
          <w:trHeight w:val="851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E5A83" w:rsidRPr="00845463" w:rsidRDefault="000E5A83" w:rsidP="006E6FF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Raison de votre départ</w:t>
            </w:r>
          </w:p>
        </w:tc>
        <w:tc>
          <w:tcPr>
            <w:tcW w:w="8091" w:type="dxa"/>
            <w:gridSpan w:val="2"/>
            <w:vAlign w:val="center"/>
          </w:tcPr>
          <w:p w:rsidR="00C50D1A" w:rsidRPr="00C50D1A" w:rsidRDefault="00C50D1A" w:rsidP="00C50D1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50D1A">
              <w:rPr>
                <w:rFonts w:ascii="Times New Roman" w:hAnsi="Times New Roman" w:cs="Times New Roman"/>
                <w:sz w:val="18"/>
              </w:rPr>
              <w:t>Fin de contrat</w:t>
            </w:r>
            <w:r>
              <w:rPr>
                <w:rFonts w:ascii="Times New Roman" w:hAnsi="Times New Roman" w:cs="Times New Roman"/>
                <w:sz w:val="18"/>
              </w:rPr>
              <w:t xml:space="preserve"> :   </w:t>
            </w:r>
            <w:r w:rsidRPr="00C50D1A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  <w:p w:rsidR="00C50D1A" w:rsidRPr="00C50D1A" w:rsidRDefault="00C50D1A" w:rsidP="00C50D1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50D1A">
              <w:rPr>
                <w:rFonts w:ascii="Times New Roman" w:hAnsi="Times New Roman" w:cs="Times New Roman"/>
                <w:sz w:val="18"/>
              </w:rPr>
              <w:t>Départ de votre</w:t>
            </w:r>
            <w:r>
              <w:rPr>
                <w:rFonts w:ascii="Times New Roman" w:hAnsi="Times New Roman" w:cs="Times New Roman"/>
                <w:sz w:val="18"/>
              </w:rPr>
              <w:t xml:space="preserve"> propre</w:t>
            </w:r>
            <w:r w:rsidRPr="00C50D1A">
              <w:rPr>
                <w:rFonts w:ascii="Times New Roman" w:hAnsi="Times New Roman" w:cs="Times New Roman"/>
                <w:sz w:val="18"/>
              </w:rPr>
              <w:t xml:space="preserve"> initiative</w:t>
            </w:r>
            <w:r>
              <w:rPr>
                <w:rFonts w:ascii="Times New Roman" w:hAnsi="Times New Roman" w:cs="Times New Roman"/>
                <w:sz w:val="18"/>
              </w:rPr>
              <w:t xml:space="preserve"> : </w:t>
            </w:r>
            <w:r w:rsidRPr="00C50D1A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  <w:p w:rsidR="000E5A83" w:rsidRDefault="00C50D1A" w:rsidP="00C50D1A">
            <w:pPr>
              <w:pStyle w:val="Paragraphedeliste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18"/>
              </w:rPr>
            </w:pPr>
            <w:r w:rsidRPr="00C50D1A">
              <w:rPr>
                <w:rFonts w:ascii="Times New Roman" w:hAnsi="Times New Roman" w:cs="Times New Roman"/>
                <w:sz w:val="18"/>
              </w:rPr>
              <w:t>Départ à l’initiative de votre employeur</w:t>
            </w:r>
            <w:r>
              <w:rPr>
                <w:rFonts w:ascii="Times New Roman" w:hAnsi="Times New Roman" w:cs="Times New Roman"/>
                <w:sz w:val="18"/>
              </w:rPr>
              <w:t xml:space="preserve"> : </w:t>
            </w:r>
            <w:r w:rsidRPr="00C50D1A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</w:tr>
    </w:tbl>
    <w:p w:rsidR="00376FF2" w:rsidRDefault="00376FF2" w:rsidP="00855286">
      <w:pPr>
        <w:spacing w:after="0" w:line="240" w:lineRule="auto"/>
        <w:rPr>
          <w:rFonts w:ascii="Times New Roman" w:hAnsi="Times New Roman" w:cs="Times New Roman"/>
        </w:rPr>
      </w:pPr>
    </w:p>
    <w:p w:rsidR="000414E4" w:rsidRPr="00147DE3" w:rsidRDefault="00147DE3" w:rsidP="00B150B3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147DE3">
        <w:rPr>
          <w:rFonts w:ascii="Times New Roman" w:hAnsi="Times New Roman" w:cs="Times New Roman"/>
          <w:b/>
          <w:sz w:val="24"/>
          <w:u w:val="single"/>
        </w:rPr>
        <w:t>Compétences Linguistiques :</w:t>
      </w:r>
    </w:p>
    <w:p w:rsidR="00147DE3" w:rsidRDefault="00147DE3" w:rsidP="0085528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8177" w:type="dxa"/>
        <w:tblInd w:w="1240" w:type="dxa"/>
        <w:tblCellMar>
          <w:top w:w="47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2726"/>
        <w:gridCol w:w="2097"/>
        <w:gridCol w:w="1467"/>
        <w:gridCol w:w="1887"/>
      </w:tblGrid>
      <w:tr w:rsidR="00147DE3" w:rsidRPr="00147DE3" w:rsidTr="00C21DE7">
        <w:trPr>
          <w:trHeight w:val="261"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47DE3" w:rsidRPr="00147DE3" w:rsidRDefault="00147DE3" w:rsidP="00147DE3">
            <w:pPr>
              <w:ind w:right="4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Langue</w:t>
            </w:r>
          </w:p>
        </w:tc>
        <w:tc>
          <w:tcPr>
            <w:tcW w:w="5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47DE3" w:rsidRPr="00147DE3" w:rsidRDefault="00147DE3" w:rsidP="00147DE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Niveau de Maîtrise</w:t>
            </w:r>
          </w:p>
        </w:tc>
      </w:tr>
      <w:tr w:rsidR="00147DE3" w:rsidRPr="00147DE3" w:rsidTr="00762F55">
        <w:trPr>
          <w:trHeight w:val="219"/>
        </w:trPr>
        <w:tc>
          <w:tcPr>
            <w:tcW w:w="2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47DE3" w:rsidRPr="00147DE3" w:rsidRDefault="00147DE3" w:rsidP="00147DE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47DE3" w:rsidRPr="00147DE3" w:rsidRDefault="00B150B3" w:rsidP="00B150B3">
            <w:pPr>
              <w:ind w:right="4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Débutant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47DE3" w:rsidRPr="00147DE3" w:rsidRDefault="00B150B3" w:rsidP="00147DE3">
            <w:pPr>
              <w:ind w:right="4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Moye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47DE3" w:rsidRPr="00147DE3" w:rsidRDefault="00B150B3" w:rsidP="00147DE3">
            <w:pPr>
              <w:ind w:right="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Avancé</w:t>
            </w:r>
          </w:p>
        </w:tc>
      </w:tr>
      <w:tr w:rsidR="00762F55" w:rsidRPr="00147DE3" w:rsidTr="00C21DE7">
        <w:trPr>
          <w:trHeight w:val="21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E3" w:rsidRPr="00147DE3" w:rsidRDefault="00147DE3" w:rsidP="00C21DE7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  <w:r w:rsidR="00762F55">
              <w:rPr>
                <w:rFonts w:ascii="Times New Roman" w:eastAsia="Calibri" w:hAnsi="Times New Roman" w:cs="Times New Roman"/>
                <w:color w:val="000000"/>
                <w:sz w:val="20"/>
              </w:rPr>
              <w:t>Arab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E3" w:rsidRPr="00147DE3" w:rsidRDefault="00147DE3" w:rsidP="00C21DE7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E3" w:rsidRPr="00147DE3" w:rsidRDefault="00147DE3" w:rsidP="00C21DE7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E3" w:rsidRPr="00147DE3" w:rsidRDefault="00147DE3" w:rsidP="00C21DE7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762F55" w:rsidRPr="00147DE3" w:rsidTr="00C21DE7">
        <w:trPr>
          <w:trHeight w:val="21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E3" w:rsidRPr="00147DE3" w:rsidRDefault="00147DE3" w:rsidP="00C21DE7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  <w:r w:rsidR="00762F55">
              <w:rPr>
                <w:rFonts w:ascii="Times New Roman" w:eastAsia="Calibri" w:hAnsi="Times New Roman" w:cs="Times New Roman"/>
                <w:color w:val="000000"/>
                <w:sz w:val="20"/>
              </w:rPr>
              <w:t>Françai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E3" w:rsidRPr="00147DE3" w:rsidRDefault="00147DE3" w:rsidP="00C21DE7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E3" w:rsidRPr="00147DE3" w:rsidRDefault="00147DE3" w:rsidP="00C21DE7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E3" w:rsidRPr="00147DE3" w:rsidRDefault="00147DE3" w:rsidP="00C21DE7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762F55" w:rsidRPr="00147DE3" w:rsidTr="00C21DE7">
        <w:trPr>
          <w:trHeight w:val="21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E3" w:rsidRPr="00147DE3" w:rsidRDefault="00147DE3" w:rsidP="00C21DE7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  <w:r w:rsidR="00762F55">
              <w:rPr>
                <w:rFonts w:ascii="Times New Roman" w:eastAsia="Calibri" w:hAnsi="Times New Roman" w:cs="Times New Roman"/>
                <w:color w:val="000000"/>
                <w:sz w:val="20"/>
              </w:rPr>
              <w:t>Anglai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E3" w:rsidRPr="00147DE3" w:rsidRDefault="00147DE3" w:rsidP="00C21DE7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E3" w:rsidRPr="00147DE3" w:rsidRDefault="00147DE3" w:rsidP="00C21DE7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7DE3" w:rsidRPr="00147DE3" w:rsidRDefault="00147DE3" w:rsidP="00C21DE7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:rsidR="00B150B3" w:rsidRDefault="00B150B3" w:rsidP="00855286">
      <w:pPr>
        <w:spacing w:after="0" w:line="240" w:lineRule="auto"/>
        <w:rPr>
          <w:rFonts w:ascii="Times New Roman" w:hAnsi="Times New Roman" w:cs="Times New Roman"/>
        </w:rPr>
      </w:pPr>
    </w:p>
    <w:p w:rsidR="00C21DE7" w:rsidRPr="00147DE3" w:rsidRDefault="00C21DE7" w:rsidP="00C21DE7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147DE3">
        <w:rPr>
          <w:rFonts w:ascii="Times New Roman" w:hAnsi="Times New Roman" w:cs="Times New Roman"/>
          <w:b/>
          <w:sz w:val="24"/>
          <w:u w:val="single"/>
        </w:rPr>
        <w:t xml:space="preserve">Compétences </w:t>
      </w:r>
      <w:r>
        <w:rPr>
          <w:rFonts w:ascii="Times New Roman" w:hAnsi="Times New Roman" w:cs="Times New Roman"/>
          <w:b/>
          <w:sz w:val="24"/>
          <w:u w:val="single"/>
        </w:rPr>
        <w:t>informatiques</w:t>
      </w:r>
      <w:r w:rsidRPr="00147DE3">
        <w:rPr>
          <w:rFonts w:ascii="Times New Roman" w:hAnsi="Times New Roman" w:cs="Times New Roman"/>
          <w:b/>
          <w:sz w:val="24"/>
          <w:u w:val="single"/>
        </w:rPr>
        <w:t> :</w:t>
      </w:r>
    </w:p>
    <w:p w:rsidR="00C21DE7" w:rsidRDefault="00C21DE7" w:rsidP="00C21DE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8177" w:type="dxa"/>
        <w:tblInd w:w="1240" w:type="dxa"/>
        <w:tblCellMar>
          <w:top w:w="47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2726"/>
        <w:gridCol w:w="2097"/>
        <w:gridCol w:w="1467"/>
        <w:gridCol w:w="1887"/>
      </w:tblGrid>
      <w:tr w:rsidR="00C21DE7" w:rsidRPr="00147DE3" w:rsidTr="00F02894">
        <w:trPr>
          <w:trHeight w:val="261"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21DE7" w:rsidRPr="00147DE3" w:rsidRDefault="00237ED3" w:rsidP="00F02894">
            <w:pPr>
              <w:ind w:right="4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compétences</w:t>
            </w:r>
          </w:p>
        </w:tc>
        <w:tc>
          <w:tcPr>
            <w:tcW w:w="5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21DE7" w:rsidRPr="00147DE3" w:rsidRDefault="00C21DE7" w:rsidP="00F028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Niveau de Maîtrise</w:t>
            </w:r>
          </w:p>
        </w:tc>
      </w:tr>
      <w:tr w:rsidR="00C21DE7" w:rsidRPr="00147DE3" w:rsidTr="00F02894">
        <w:trPr>
          <w:trHeight w:val="219"/>
        </w:trPr>
        <w:tc>
          <w:tcPr>
            <w:tcW w:w="27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21DE7" w:rsidRPr="00147DE3" w:rsidRDefault="00C21DE7" w:rsidP="00F0289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21DE7" w:rsidRPr="00147DE3" w:rsidRDefault="00C21DE7" w:rsidP="00F02894">
            <w:pPr>
              <w:ind w:right="4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Débutant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21DE7" w:rsidRPr="00147DE3" w:rsidRDefault="00C21DE7" w:rsidP="00F02894">
            <w:pPr>
              <w:ind w:right="4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Moyen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21DE7" w:rsidRPr="00147DE3" w:rsidRDefault="00C21DE7" w:rsidP="00F02894">
            <w:pPr>
              <w:ind w:right="5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Avancé</w:t>
            </w:r>
          </w:p>
        </w:tc>
      </w:tr>
      <w:tr w:rsidR="00C21DE7" w:rsidRPr="00147DE3" w:rsidTr="00F02894">
        <w:trPr>
          <w:trHeight w:val="21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Pr="00147DE3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Word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Pr="00147DE3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Pr="00147DE3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Pr="00147DE3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C21DE7" w:rsidRPr="00147DE3" w:rsidTr="00F02894">
        <w:trPr>
          <w:trHeight w:val="21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Pr="00147DE3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Excel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Pr="00147DE3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Pr="00147DE3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Pr="00147DE3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C21DE7" w:rsidRPr="00147DE3" w:rsidTr="00F02894">
        <w:trPr>
          <w:trHeight w:val="21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Pr="00147DE3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Powerpoint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Pr="00147DE3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Pr="00147DE3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Pr="00147DE3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C21DE7" w:rsidRPr="00147DE3" w:rsidTr="00F02894">
        <w:trPr>
          <w:trHeight w:val="21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Messagerie électronique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Pr="00147DE3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Pr="00147DE3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Pr="00147DE3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</w:tr>
      <w:tr w:rsidR="00C21DE7" w:rsidRPr="00147DE3" w:rsidTr="00F02894">
        <w:trPr>
          <w:trHeight w:val="21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MS Project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Pr="00147DE3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Pr="00147DE3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1DE7" w:rsidRPr="00147DE3" w:rsidRDefault="00C21DE7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</w:tr>
      <w:tr w:rsidR="00237ED3" w:rsidRPr="00147DE3" w:rsidTr="00F02894">
        <w:trPr>
          <w:trHeight w:val="219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D3" w:rsidRDefault="00237ED3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</w:rPr>
              <w:t>Autr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D3" w:rsidRPr="00147DE3" w:rsidRDefault="00237ED3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D3" w:rsidRPr="00147DE3" w:rsidRDefault="00237ED3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D3" w:rsidRPr="00147DE3" w:rsidRDefault="00237ED3" w:rsidP="00F02894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</w:p>
        </w:tc>
      </w:tr>
    </w:tbl>
    <w:p w:rsidR="00C21DE7" w:rsidRDefault="00C21DE7">
      <w:pPr>
        <w:rPr>
          <w:rFonts w:ascii="Times New Roman" w:hAnsi="Times New Roman" w:cs="Times New Roman"/>
        </w:rPr>
      </w:pPr>
    </w:p>
    <w:p w:rsidR="00FB28BF" w:rsidRPr="00FB28BF" w:rsidRDefault="00FB28BF" w:rsidP="00FB28BF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FB28BF">
        <w:rPr>
          <w:rFonts w:ascii="Times New Roman" w:hAnsi="Times New Roman" w:cs="Times New Roman"/>
          <w:b/>
          <w:sz w:val="24"/>
          <w:u w:val="single"/>
        </w:rPr>
        <w:t>Centres d’intérêt et activités associatives :</w:t>
      </w:r>
    </w:p>
    <w:p w:rsidR="00FB28BF" w:rsidRDefault="00FB28BF" w:rsidP="008552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8262" w:type="dxa"/>
        <w:tblInd w:w="1240" w:type="dxa"/>
        <w:tblCellMar>
          <w:top w:w="47" w:type="dxa"/>
          <w:left w:w="106" w:type="dxa"/>
          <w:right w:w="63" w:type="dxa"/>
        </w:tblCellMar>
        <w:tblLook w:val="04A0" w:firstRow="1" w:lastRow="0" w:firstColumn="1" w:lastColumn="0" w:noHBand="0" w:noVBand="1"/>
      </w:tblPr>
      <w:tblGrid>
        <w:gridCol w:w="3969"/>
        <w:gridCol w:w="4293"/>
      </w:tblGrid>
      <w:tr w:rsidR="00FB28BF" w:rsidRPr="00147DE3" w:rsidTr="00FB28BF">
        <w:trPr>
          <w:trHeight w:val="4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28BF" w:rsidRPr="00147DE3" w:rsidRDefault="00FB28BF" w:rsidP="00CB7C32">
            <w:pPr>
              <w:ind w:right="4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Activité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28BF" w:rsidRPr="00147DE3" w:rsidRDefault="00FB28BF" w:rsidP="00CB7C32">
            <w:pPr>
              <w:ind w:right="4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</w:rPr>
              <w:t>Description</w:t>
            </w:r>
          </w:p>
        </w:tc>
      </w:tr>
      <w:tr w:rsidR="00FB28BF" w:rsidRPr="00147DE3" w:rsidTr="00FB28BF">
        <w:trPr>
          <w:trHeight w:val="5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BF" w:rsidRPr="00147DE3" w:rsidRDefault="00FB28BF" w:rsidP="00CB7C32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BF" w:rsidRPr="00147DE3" w:rsidRDefault="00FB28BF" w:rsidP="00CB7C32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FB28BF" w:rsidRPr="00147DE3" w:rsidTr="00FB28BF">
        <w:trPr>
          <w:trHeight w:val="5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BF" w:rsidRPr="00147DE3" w:rsidRDefault="00FB28BF" w:rsidP="00CB7C32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BF" w:rsidRPr="00147DE3" w:rsidRDefault="00FB28BF" w:rsidP="00CB7C32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</w:tr>
      <w:tr w:rsidR="00FB28BF" w:rsidRPr="00147DE3" w:rsidTr="00FB28BF">
        <w:trPr>
          <w:trHeight w:val="55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BF" w:rsidRPr="00147DE3" w:rsidRDefault="00FB28BF" w:rsidP="00CB7C32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BF" w:rsidRPr="00147DE3" w:rsidRDefault="00FB28BF" w:rsidP="00CB7C32">
            <w:pPr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147DE3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:rsidR="00FB28BF" w:rsidRDefault="00FB2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28BF" w:rsidRDefault="00FB28BF" w:rsidP="00855286">
      <w:pPr>
        <w:spacing w:after="0" w:line="240" w:lineRule="auto"/>
        <w:rPr>
          <w:rFonts w:ascii="Times New Roman" w:hAnsi="Times New Roman" w:cs="Times New Roman"/>
        </w:rPr>
      </w:pPr>
    </w:p>
    <w:p w:rsidR="0090256A" w:rsidRPr="000E2378" w:rsidRDefault="0090256A" w:rsidP="00FF476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0256A">
        <w:rPr>
          <w:rFonts w:ascii="Times New Roman" w:hAnsi="Times New Roman" w:cs="Times New Roman"/>
          <w:b/>
          <w:sz w:val="24"/>
          <w:u w:val="single"/>
        </w:rPr>
        <w:t>Référence :</w:t>
      </w:r>
      <w:r w:rsidR="000E2378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0E2378" w:rsidRPr="000E2378">
        <w:rPr>
          <w:rFonts w:ascii="Times New Roman" w:hAnsi="Times New Roman" w:cs="Times New Roman"/>
          <w:sz w:val="24"/>
        </w:rPr>
        <w:t>(prière de fournir au moins les coordonnées de 3 personnes à contacter</w:t>
      </w:r>
      <w:r w:rsidR="000E2378">
        <w:rPr>
          <w:rFonts w:ascii="Times New Roman" w:hAnsi="Times New Roman" w:cs="Times New Roman"/>
          <w:sz w:val="24"/>
        </w:rPr>
        <w:t xml:space="preserve"> pour les expériences professionnelle</w:t>
      </w:r>
      <w:r w:rsidR="00FF4769">
        <w:rPr>
          <w:rFonts w:ascii="Times New Roman" w:hAnsi="Times New Roman" w:cs="Times New Roman"/>
          <w:sz w:val="24"/>
        </w:rPr>
        <w:t>s</w:t>
      </w:r>
      <w:r w:rsidR="000E2378">
        <w:rPr>
          <w:rFonts w:ascii="Times New Roman" w:hAnsi="Times New Roman" w:cs="Times New Roman"/>
          <w:sz w:val="24"/>
        </w:rPr>
        <w:t xml:space="preserve"> que vous estimez le</w:t>
      </w:r>
      <w:r w:rsidR="00FF4769">
        <w:rPr>
          <w:rFonts w:ascii="Times New Roman" w:hAnsi="Times New Roman" w:cs="Times New Roman"/>
          <w:sz w:val="24"/>
        </w:rPr>
        <w:t>s</w:t>
      </w:r>
      <w:r w:rsidR="000E2378">
        <w:rPr>
          <w:rFonts w:ascii="Times New Roman" w:hAnsi="Times New Roman" w:cs="Times New Roman"/>
          <w:sz w:val="24"/>
        </w:rPr>
        <w:t xml:space="preserve"> plus significatives par rapport au poste objet </w:t>
      </w:r>
      <w:r w:rsidR="006F27F9">
        <w:rPr>
          <w:rFonts w:ascii="Times New Roman" w:hAnsi="Times New Roman" w:cs="Times New Roman"/>
          <w:sz w:val="24"/>
        </w:rPr>
        <w:t xml:space="preserve">de </w:t>
      </w:r>
      <w:r w:rsidR="000E2378">
        <w:rPr>
          <w:rFonts w:ascii="Times New Roman" w:hAnsi="Times New Roman" w:cs="Times New Roman"/>
          <w:sz w:val="24"/>
        </w:rPr>
        <w:t xml:space="preserve">cet appel candidature).   </w:t>
      </w:r>
    </w:p>
    <w:p w:rsidR="0090256A" w:rsidRPr="0090256A" w:rsidRDefault="0090256A" w:rsidP="0090256A">
      <w:pPr>
        <w:pStyle w:val="Paragraphedeliste"/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tbl>
      <w:tblPr>
        <w:tblStyle w:val="Grilledutableau"/>
        <w:tblW w:w="9560" w:type="dxa"/>
        <w:tblLook w:val="04A0" w:firstRow="1" w:lastRow="0" w:firstColumn="1" w:lastColumn="0" w:noHBand="0" w:noVBand="1"/>
      </w:tblPr>
      <w:tblGrid>
        <w:gridCol w:w="2390"/>
        <w:gridCol w:w="2390"/>
        <w:gridCol w:w="2390"/>
        <w:gridCol w:w="2390"/>
      </w:tblGrid>
      <w:tr w:rsidR="0090256A" w:rsidRPr="00DE6C3C" w:rsidTr="0090256A">
        <w:trPr>
          <w:trHeight w:val="370"/>
        </w:trPr>
        <w:tc>
          <w:tcPr>
            <w:tcW w:w="2390" w:type="dxa"/>
            <w:shd w:val="clear" w:color="auto" w:fill="F2F2F2" w:themeFill="background1" w:themeFillShade="F2"/>
          </w:tcPr>
          <w:p w:rsidR="0090256A" w:rsidRPr="0090256A" w:rsidRDefault="0090256A" w:rsidP="00F02894">
            <w:pPr>
              <w:pStyle w:val="Text"/>
              <w:spacing w:line="276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90256A">
              <w:rPr>
                <w:b/>
                <w:sz w:val="22"/>
                <w:szCs w:val="22"/>
                <w:lang w:val="fr-FR"/>
              </w:rPr>
              <w:t>Entité</w:t>
            </w:r>
          </w:p>
        </w:tc>
        <w:tc>
          <w:tcPr>
            <w:tcW w:w="2390" w:type="dxa"/>
            <w:shd w:val="clear" w:color="auto" w:fill="F2F2F2" w:themeFill="background1" w:themeFillShade="F2"/>
          </w:tcPr>
          <w:p w:rsidR="0090256A" w:rsidRPr="0090256A" w:rsidRDefault="0090256A" w:rsidP="00F02894">
            <w:pPr>
              <w:pStyle w:val="Text"/>
              <w:spacing w:line="276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90256A">
              <w:rPr>
                <w:b/>
                <w:sz w:val="22"/>
                <w:szCs w:val="22"/>
                <w:lang w:val="fr-FR"/>
              </w:rPr>
              <w:t>Nom</w:t>
            </w:r>
          </w:p>
        </w:tc>
        <w:tc>
          <w:tcPr>
            <w:tcW w:w="2390" w:type="dxa"/>
            <w:shd w:val="clear" w:color="auto" w:fill="F2F2F2" w:themeFill="background1" w:themeFillShade="F2"/>
          </w:tcPr>
          <w:p w:rsidR="0090256A" w:rsidRPr="0090256A" w:rsidRDefault="0090256A" w:rsidP="00F02894">
            <w:pPr>
              <w:pStyle w:val="Text"/>
              <w:spacing w:line="276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90256A">
              <w:rPr>
                <w:b/>
                <w:sz w:val="22"/>
                <w:szCs w:val="22"/>
                <w:lang w:val="fr-FR"/>
              </w:rPr>
              <w:t>Poste</w:t>
            </w:r>
          </w:p>
        </w:tc>
        <w:tc>
          <w:tcPr>
            <w:tcW w:w="2390" w:type="dxa"/>
            <w:shd w:val="clear" w:color="auto" w:fill="F2F2F2" w:themeFill="background1" w:themeFillShade="F2"/>
          </w:tcPr>
          <w:p w:rsidR="0090256A" w:rsidRPr="0090256A" w:rsidRDefault="0090256A" w:rsidP="00F02894">
            <w:pPr>
              <w:pStyle w:val="Text"/>
              <w:spacing w:line="276" w:lineRule="auto"/>
              <w:jc w:val="center"/>
              <w:rPr>
                <w:b/>
                <w:sz w:val="22"/>
                <w:szCs w:val="22"/>
                <w:lang w:val="fr-FR"/>
              </w:rPr>
            </w:pPr>
            <w:r w:rsidRPr="0090256A">
              <w:rPr>
                <w:b/>
                <w:sz w:val="22"/>
                <w:szCs w:val="22"/>
                <w:lang w:val="fr-FR"/>
              </w:rPr>
              <w:t>Tél</w:t>
            </w:r>
          </w:p>
        </w:tc>
      </w:tr>
      <w:tr w:rsidR="0090256A" w:rsidTr="0090256A">
        <w:trPr>
          <w:trHeight w:val="391"/>
        </w:trPr>
        <w:tc>
          <w:tcPr>
            <w:tcW w:w="2390" w:type="dxa"/>
          </w:tcPr>
          <w:p w:rsidR="0090256A" w:rsidRDefault="0090256A" w:rsidP="0085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90256A" w:rsidRDefault="0090256A" w:rsidP="0085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90256A" w:rsidRDefault="0090256A" w:rsidP="0085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90256A" w:rsidRDefault="0090256A" w:rsidP="00855286">
            <w:pPr>
              <w:rPr>
                <w:rFonts w:ascii="Times New Roman" w:hAnsi="Times New Roman" w:cs="Times New Roman"/>
              </w:rPr>
            </w:pPr>
          </w:p>
        </w:tc>
      </w:tr>
      <w:tr w:rsidR="0090256A" w:rsidTr="0090256A">
        <w:trPr>
          <w:trHeight w:val="391"/>
        </w:trPr>
        <w:tc>
          <w:tcPr>
            <w:tcW w:w="2390" w:type="dxa"/>
          </w:tcPr>
          <w:p w:rsidR="0090256A" w:rsidRDefault="0090256A" w:rsidP="0085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90256A" w:rsidRDefault="0090256A" w:rsidP="0085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90256A" w:rsidRDefault="0090256A" w:rsidP="0085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90256A" w:rsidRDefault="0090256A" w:rsidP="00855286">
            <w:pPr>
              <w:rPr>
                <w:rFonts w:ascii="Times New Roman" w:hAnsi="Times New Roman" w:cs="Times New Roman"/>
              </w:rPr>
            </w:pPr>
          </w:p>
        </w:tc>
      </w:tr>
      <w:tr w:rsidR="0090256A" w:rsidTr="0090256A">
        <w:trPr>
          <w:trHeight w:val="391"/>
        </w:trPr>
        <w:tc>
          <w:tcPr>
            <w:tcW w:w="2390" w:type="dxa"/>
          </w:tcPr>
          <w:p w:rsidR="0090256A" w:rsidRDefault="0090256A" w:rsidP="0085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90256A" w:rsidRDefault="0090256A" w:rsidP="0085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90256A" w:rsidRDefault="0090256A" w:rsidP="0085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90256A" w:rsidRDefault="0090256A" w:rsidP="00855286">
            <w:pPr>
              <w:rPr>
                <w:rFonts w:ascii="Times New Roman" w:hAnsi="Times New Roman" w:cs="Times New Roman"/>
              </w:rPr>
            </w:pPr>
          </w:p>
        </w:tc>
      </w:tr>
      <w:tr w:rsidR="0090256A" w:rsidTr="0090256A">
        <w:trPr>
          <w:trHeight w:val="413"/>
        </w:trPr>
        <w:tc>
          <w:tcPr>
            <w:tcW w:w="2390" w:type="dxa"/>
          </w:tcPr>
          <w:p w:rsidR="0090256A" w:rsidRDefault="0090256A" w:rsidP="0085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90256A" w:rsidRDefault="0090256A" w:rsidP="0085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90256A" w:rsidRDefault="0090256A" w:rsidP="008552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90256A" w:rsidRDefault="0090256A" w:rsidP="00855286">
            <w:pPr>
              <w:rPr>
                <w:rFonts w:ascii="Times New Roman" w:hAnsi="Times New Roman" w:cs="Times New Roman"/>
              </w:rPr>
            </w:pPr>
          </w:p>
        </w:tc>
      </w:tr>
    </w:tbl>
    <w:p w:rsidR="006575DC" w:rsidRDefault="006575DC" w:rsidP="00855286">
      <w:pPr>
        <w:spacing w:after="0" w:line="240" w:lineRule="auto"/>
        <w:rPr>
          <w:rFonts w:ascii="Times New Roman" w:hAnsi="Times New Roman" w:cs="Times New Roman"/>
        </w:rPr>
      </w:pPr>
    </w:p>
    <w:sectPr w:rsidR="006575DC" w:rsidSect="006F27F9">
      <w:headerReference w:type="default" r:id="rId8"/>
      <w:footerReference w:type="default" r:id="rId9"/>
      <w:pgSz w:w="11906" w:h="16838"/>
      <w:pgMar w:top="96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21C" w:rsidRDefault="008A721C" w:rsidP="000414E4">
      <w:pPr>
        <w:spacing w:after="0" w:line="240" w:lineRule="auto"/>
      </w:pPr>
      <w:r>
        <w:separator/>
      </w:r>
    </w:p>
  </w:endnote>
  <w:endnote w:type="continuationSeparator" w:id="0">
    <w:p w:rsidR="008A721C" w:rsidRDefault="008A721C" w:rsidP="0004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16"/>
        <w:szCs w:val="16"/>
      </w:rPr>
      <w:id w:val="-52973323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F27F9" w:rsidRPr="006F27F9" w:rsidRDefault="006F27F9">
            <w:pPr>
              <w:pStyle w:val="Pieddepage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6F27F9">
              <w:rPr>
                <w:rFonts w:asciiTheme="majorBidi" w:hAnsiTheme="majorBidi" w:cstheme="majorBidi"/>
                <w:sz w:val="16"/>
                <w:szCs w:val="16"/>
              </w:rPr>
              <w:t xml:space="preserve">Page </w:t>
            </w:r>
            <w:r w:rsidRPr="006F27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begin"/>
            </w:r>
            <w:r w:rsidRPr="006F27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instrText>PAGE</w:instrText>
            </w:r>
            <w:r w:rsidRPr="006F27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separate"/>
            </w:r>
            <w:r w:rsidR="001D31EE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1</w:t>
            </w:r>
            <w:r w:rsidRPr="006F27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end"/>
            </w:r>
            <w:r w:rsidRPr="006F27F9">
              <w:rPr>
                <w:rFonts w:asciiTheme="majorBidi" w:hAnsiTheme="majorBidi" w:cstheme="majorBidi"/>
                <w:sz w:val="16"/>
                <w:szCs w:val="16"/>
              </w:rPr>
              <w:t xml:space="preserve"> sur </w:t>
            </w:r>
            <w:r w:rsidRPr="006F27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begin"/>
            </w:r>
            <w:r w:rsidRPr="006F27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instrText>NUMPAGES</w:instrText>
            </w:r>
            <w:r w:rsidRPr="006F27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separate"/>
            </w:r>
            <w:r w:rsidR="001D31EE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t>5</w:t>
            </w:r>
            <w:r w:rsidRPr="006F27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F27F9" w:rsidRDefault="006F27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21C" w:rsidRDefault="008A721C" w:rsidP="000414E4">
      <w:pPr>
        <w:spacing w:after="0" w:line="240" w:lineRule="auto"/>
      </w:pPr>
      <w:r>
        <w:separator/>
      </w:r>
    </w:p>
  </w:footnote>
  <w:footnote w:type="continuationSeparator" w:id="0">
    <w:p w:rsidR="008A721C" w:rsidRDefault="008A721C" w:rsidP="00041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894" w:rsidRDefault="006F27F9" w:rsidP="000414E4">
    <w:pPr>
      <w:pStyle w:val="En-tte"/>
      <w:jc w:val="center"/>
      <w:rPr>
        <w:rFonts w:ascii="Arial" w:eastAsia="Calibri" w:hAnsi="Arial" w:cs="Arial"/>
        <w:b/>
        <w:color w:val="000000"/>
        <w:sz w:val="20"/>
        <w:lang w:eastAsia="fr-FR"/>
      </w:rPr>
    </w:pPr>
    <w:r>
      <w:rPr>
        <w:rFonts w:ascii="Arial" w:eastAsia="Calibri" w:hAnsi="Arial" w:cs="Arial"/>
        <w:b/>
        <w:color w:val="000000"/>
        <w:sz w:val="20"/>
        <w:lang w:eastAsia="fr-FR"/>
      </w:rPr>
      <w:t>Formulaire de Candidature</w:t>
    </w:r>
  </w:p>
  <w:p w:rsidR="006F27F9" w:rsidRPr="000414E4" w:rsidRDefault="006F27F9" w:rsidP="000414E4">
    <w:pPr>
      <w:pStyle w:val="En-tte"/>
      <w:jc w:val="center"/>
      <w:rPr>
        <w:rFonts w:ascii="Arial" w:hAnsi="Arial" w:cs="Arial"/>
        <w:b/>
      </w:rPr>
    </w:pPr>
    <w:r>
      <w:rPr>
        <w:rFonts w:ascii="Arial" w:eastAsia="Calibri" w:hAnsi="Arial" w:cs="Arial"/>
        <w:b/>
        <w:color w:val="000000"/>
        <w:sz w:val="20"/>
        <w:lang w:eastAsia="fr-FR"/>
      </w:rPr>
      <w:t>MCA - MOROC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E4D34"/>
    <w:multiLevelType w:val="hybridMultilevel"/>
    <w:tmpl w:val="7B969CE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A6BDA"/>
    <w:multiLevelType w:val="hybridMultilevel"/>
    <w:tmpl w:val="43BAA340"/>
    <w:lvl w:ilvl="0" w:tplc="040C000F">
      <w:start w:val="1"/>
      <w:numFmt w:val="decimal"/>
      <w:lvlText w:val="%1."/>
      <w:lvlJc w:val="left"/>
      <w:pPr>
        <w:ind w:left="2700" w:hanging="360"/>
      </w:pPr>
    </w:lvl>
    <w:lvl w:ilvl="1" w:tplc="040C0019" w:tentative="1">
      <w:start w:val="1"/>
      <w:numFmt w:val="lowerLetter"/>
      <w:lvlText w:val="%2."/>
      <w:lvlJc w:val="left"/>
      <w:pPr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508F5721"/>
    <w:multiLevelType w:val="hybridMultilevel"/>
    <w:tmpl w:val="39724F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269EF"/>
    <w:multiLevelType w:val="hybridMultilevel"/>
    <w:tmpl w:val="70B68D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57D17"/>
    <w:multiLevelType w:val="hybridMultilevel"/>
    <w:tmpl w:val="39724F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4E4"/>
    <w:rsid w:val="000021BF"/>
    <w:rsid w:val="00030F78"/>
    <w:rsid w:val="000334CD"/>
    <w:rsid w:val="00033911"/>
    <w:rsid w:val="000414E4"/>
    <w:rsid w:val="000E2378"/>
    <w:rsid w:val="000E5A83"/>
    <w:rsid w:val="00147DE3"/>
    <w:rsid w:val="001D31EE"/>
    <w:rsid w:val="00205860"/>
    <w:rsid w:val="00237ED3"/>
    <w:rsid w:val="00254B47"/>
    <w:rsid w:val="002D323B"/>
    <w:rsid w:val="00363892"/>
    <w:rsid w:val="00376FF2"/>
    <w:rsid w:val="0043520A"/>
    <w:rsid w:val="006355B5"/>
    <w:rsid w:val="006575DC"/>
    <w:rsid w:val="006F27F9"/>
    <w:rsid w:val="00762F55"/>
    <w:rsid w:val="00795326"/>
    <w:rsid w:val="00845463"/>
    <w:rsid w:val="00855286"/>
    <w:rsid w:val="0088035F"/>
    <w:rsid w:val="008902C3"/>
    <w:rsid w:val="00897DEF"/>
    <w:rsid w:val="008A721C"/>
    <w:rsid w:val="0090256A"/>
    <w:rsid w:val="0095401E"/>
    <w:rsid w:val="00B150B3"/>
    <w:rsid w:val="00B60566"/>
    <w:rsid w:val="00C21DE7"/>
    <w:rsid w:val="00C50D1A"/>
    <w:rsid w:val="00C8341E"/>
    <w:rsid w:val="00D87B76"/>
    <w:rsid w:val="00E85690"/>
    <w:rsid w:val="00F02894"/>
    <w:rsid w:val="00FB28BF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CB30D-17A5-46AA-92E1-BACF836E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4E4"/>
  </w:style>
  <w:style w:type="paragraph" w:styleId="Pieddepage">
    <w:name w:val="footer"/>
    <w:basedOn w:val="Normal"/>
    <w:link w:val="PieddepageCar"/>
    <w:uiPriority w:val="99"/>
    <w:unhideWhenUsed/>
    <w:rsid w:val="00041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4E4"/>
  </w:style>
  <w:style w:type="table" w:styleId="Grilledutableau">
    <w:name w:val="Table Grid"/>
    <w:basedOn w:val="TableauNormal"/>
    <w:uiPriority w:val="39"/>
    <w:rsid w:val="0004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5286"/>
    <w:pPr>
      <w:ind w:left="720"/>
      <w:contextualSpacing/>
    </w:pPr>
  </w:style>
  <w:style w:type="table" w:customStyle="1" w:styleId="TableGrid">
    <w:name w:val="TableGrid"/>
    <w:rsid w:val="00147DE3"/>
    <w:pPr>
      <w:spacing w:after="0" w:line="240" w:lineRule="auto"/>
    </w:pPr>
    <w:rPr>
      <w:rFonts w:eastAsia="Times New Roman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basedOn w:val="Normal"/>
    <w:link w:val="TextChar"/>
    <w:rsid w:val="0090256A"/>
    <w:pPr>
      <w:widowControl w:val="0"/>
      <w:suppressAutoHyphens/>
      <w:autoSpaceDE w:val="0"/>
      <w:spacing w:before="120" w:after="120" w:line="24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customStyle="1" w:styleId="TextChar">
    <w:name w:val="Text Char"/>
    <w:link w:val="Text"/>
    <w:rsid w:val="0090256A"/>
    <w:rPr>
      <w:rFonts w:ascii="Times New Roman" w:eastAsia="SimSu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6A4F-6203-4817-826F-F7560D22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ïd Toumi</cp:lastModifiedBy>
  <cp:revision>2</cp:revision>
  <dcterms:created xsi:type="dcterms:W3CDTF">2022-01-10T12:28:00Z</dcterms:created>
  <dcterms:modified xsi:type="dcterms:W3CDTF">2022-01-10T12:28:00Z</dcterms:modified>
</cp:coreProperties>
</file>